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64"/>
        <w:tblW w:w="144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3603"/>
        <w:gridCol w:w="3870"/>
        <w:gridCol w:w="3384"/>
      </w:tblGrid>
      <w:tr w:rsidR="002C6AA8" w:rsidTr="00E62DB2">
        <w:tc>
          <w:tcPr>
            <w:tcW w:w="14477" w:type="dxa"/>
            <w:gridSpan w:val="4"/>
            <w:shd w:val="clear" w:color="auto" w:fill="E8E8E8"/>
          </w:tcPr>
          <w:p w:rsidR="002C6AA8" w:rsidRDefault="002C6AA8" w:rsidP="00E62DB2">
            <w:pPr>
              <w:pStyle w:val="TableParagraph"/>
              <w:spacing w:before="6" w:line="279" w:lineRule="exact"/>
              <w:ind w:left="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  </w:t>
            </w:r>
            <w:sdt>
              <w:sdtPr>
                <w:rPr>
                  <w:rFonts w:ascii="Calibri"/>
                  <w:b/>
                  <w:sz w:val="24"/>
                </w:rPr>
                <w:id w:val="-1103802045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Calibri"/>
                    <w:b/>
                    <w:sz w:val="24"/>
                  </w:rPr>
                  <w:t xml:space="preserve">Score 1a: Demonstrating Knowledge of Content and Pedagogy 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5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sdtContent>
            </w:sdt>
          </w:p>
        </w:tc>
      </w:tr>
      <w:tr w:rsidR="002C6AA8" w:rsidTr="005E5E71">
        <w:tc>
          <w:tcPr>
            <w:tcW w:w="3620" w:type="dxa"/>
          </w:tcPr>
          <w:p w:rsidR="002C6AA8" w:rsidRDefault="002C6AA8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187988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2427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33055497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>The teacher makes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content</w:t>
                </w:r>
                <w:r>
                  <w:rPr>
                    <w:rFonts w:ascii="Calibri"/>
                    <w:w w:val="99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errors.</w:t>
                </w:r>
              </w:sdtContent>
            </w:sdt>
          </w:p>
          <w:sdt>
            <w:sdtPr>
              <w:rPr>
                <w:rFonts w:ascii="Calibri"/>
                <w:sz w:val="18"/>
              </w:rPr>
              <w:id w:val="365482996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F36E73" w:rsidRDefault="00FB4163" w:rsidP="00E62DB2">
                <w:pPr>
                  <w:pStyle w:val="TableParagraph"/>
                  <w:ind w:left="432" w:right="72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  </w:t>
                </w:r>
              </w:p>
            </w:sdtContent>
          </w:sdt>
          <w:p w:rsidR="002C6AA8" w:rsidRDefault="007D2427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3826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25760341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 does not</w:t>
                </w:r>
                <w:r w:rsidR="002C6AA8"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consider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prerequisite relationships</w:t>
                </w:r>
                <w:r w:rsidR="002C6AA8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when planning.</w:t>
                </w:r>
              </w:sdtContent>
            </w:sdt>
            <w:r w:rsidR="0038491F">
              <w:rPr>
                <w:rFonts w:ascii="Calibri"/>
                <w:sz w:val="18"/>
              </w:rPr>
              <w:br/>
            </w:r>
          </w:p>
          <w:p w:rsidR="002C6AA8" w:rsidRDefault="007D2427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468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944331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's plans</w:t>
                </w:r>
                <w:r w:rsidR="002C6AA8"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us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inappropriate strategies for</w:t>
                </w:r>
                <w:r w:rsidR="002C6AA8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th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discipline.</w:t>
                </w:r>
              </w:sdtContent>
            </w:sdt>
          </w:p>
        </w:tc>
        <w:tc>
          <w:tcPr>
            <w:tcW w:w="3603" w:type="dxa"/>
          </w:tcPr>
          <w:p w:rsidR="002C6AA8" w:rsidRDefault="00F91E77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7636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206798399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7121">
                  <w:rPr>
                    <w:rFonts w:ascii="Calibri"/>
                    <w:sz w:val="18"/>
                  </w:rPr>
                  <w:t xml:space="preserve">  </w:t>
                </w:r>
                <w:r w:rsidR="007D2427">
                  <w:rPr>
                    <w:rFonts w:ascii="Calibri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The teacher's understanding of</w:t>
                </w:r>
                <w:r w:rsidR="002C6AA8"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th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discipline is</w:t>
                </w:r>
                <w:r w:rsidR="002C6AA8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rudimentary.</w:t>
                </w:r>
              </w:sdtContent>
            </w:sdt>
            <w:r>
              <w:rPr>
                <w:rFonts w:ascii="Calibri"/>
                <w:sz w:val="18"/>
              </w:rPr>
              <w:br/>
            </w:r>
          </w:p>
          <w:p w:rsidR="002C6AA8" w:rsidRDefault="00617121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483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148982565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's knowledge</w:t>
                </w:r>
                <w:r w:rsidR="002C6AA8"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of prerequisite relationships is</w:t>
                </w:r>
                <w:r w:rsidR="002C6AA8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inaccurat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or</w:t>
                </w:r>
                <w:r w:rsidR="002C6AA8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incomplete.</w:t>
                </w:r>
              </w:sdtContent>
            </w:sdt>
            <w:r w:rsidR="00F91E77">
              <w:rPr>
                <w:rFonts w:ascii="Calibri"/>
                <w:sz w:val="18"/>
              </w:rPr>
              <w:br/>
            </w:r>
          </w:p>
          <w:p w:rsidR="002C6AA8" w:rsidRDefault="00617121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7338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31392395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Lesson and unit plans use</w:t>
                </w:r>
                <w:r w:rsidR="002C6AA8"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limited instructional strategies, and some</w:t>
                </w:r>
                <w:r w:rsidR="002C6AA8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ar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not suitable to the</w:t>
                </w:r>
                <w:r w:rsidR="002C6AA8"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content.</w:t>
                </w:r>
              </w:sdtContent>
            </w:sdt>
          </w:p>
        </w:tc>
        <w:tc>
          <w:tcPr>
            <w:tcW w:w="3870" w:type="dxa"/>
          </w:tcPr>
          <w:p w:rsidR="002C6AA8" w:rsidRDefault="00F91E77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17121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8231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121">
              <w:rPr>
                <w:rFonts w:ascii="Calibri"/>
                <w:sz w:val="18"/>
              </w:rPr>
              <w:t xml:space="preserve"> </w:t>
            </w:r>
            <w:r w:rsidR="007D2427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17619410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7121">
                  <w:rPr>
                    <w:rFonts w:ascii="Calibri"/>
                    <w:sz w:val="18"/>
                  </w:rPr>
                  <w:t>T</w:t>
                </w:r>
                <w:r w:rsidR="002C6AA8">
                  <w:rPr>
                    <w:rFonts w:ascii="Calibri"/>
                    <w:sz w:val="18"/>
                  </w:rPr>
                  <w:t>he teacher can identify</w:t>
                </w:r>
                <w:r w:rsidR="002C6AA8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important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concepts of the discipline and</w:t>
                </w:r>
                <w:r w:rsidR="002C6AA8">
                  <w:rPr>
                    <w:rFonts w:ascii="Calibri"/>
                    <w:spacing w:val="-11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their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relationships to one</w:t>
                </w:r>
                <w:r w:rsidR="002C6AA8">
                  <w:rPr>
                    <w:rFonts w:ascii="Calibri"/>
                    <w:spacing w:val="-11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another.</w:t>
                </w:r>
              </w:sdtContent>
            </w:sdt>
          </w:p>
          <w:p w:rsidR="002C6AA8" w:rsidRDefault="002C6AA8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17121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9243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121"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122495730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>The teacher provides clear explanations</w:t>
                </w:r>
                <w:r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 the</w:t>
                </w:r>
                <w:r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content.</w:t>
                </w:r>
              </w:sdtContent>
            </w:sdt>
          </w:p>
          <w:p w:rsidR="002C6AA8" w:rsidRDefault="002C6AA8" w:rsidP="00E62DB2">
            <w:pPr>
              <w:pStyle w:val="TableParagraph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r w:rsidR="00617121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3144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12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121"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808019174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="Calibri"/>
                      <w:sz w:val="18"/>
                    </w:rPr>
                    <w:id w:val="-1147193603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Content>
                    <w:r>
                      <w:rPr>
                        <w:rFonts w:ascii="Calibri"/>
                        <w:sz w:val="18"/>
                      </w:rPr>
                      <w:t>The teacher answers students'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questions accurately and provides feedback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that</w:t>
                    </w:r>
                    <w:r>
                      <w:rPr>
                        <w:rFonts w:ascii="Calibri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urthers their</w:t>
                    </w:r>
                    <w:r>
                      <w:rPr>
                        <w:rFonts w:ascii="Calibr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learning.</w:t>
                    </w:r>
                  </w:sdtContent>
                </w:sdt>
              </w:sdtContent>
            </w:sdt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1207867365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F36E73" w:rsidRDefault="00FB4163" w:rsidP="00E62DB2">
                <w:pPr>
                  <w:pStyle w:val="TableParagraph"/>
                  <w:ind w:left="432" w:right="144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 </w:t>
                </w:r>
              </w:p>
            </w:sdtContent>
          </w:sdt>
          <w:p w:rsidR="002C6AA8" w:rsidRDefault="00617121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8105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96026283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Instructional strategies in unit and</w:t>
                </w:r>
                <w:r w:rsidR="002C6AA8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lesson plans are entirely suitable to the</w:t>
                </w:r>
                <w:r w:rsidR="002C6AA8">
                  <w:rPr>
                    <w:rFonts w:ascii="Calibri"/>
                    <w:spacing w:val="-10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content.</w:t>
                </w:r>
              </w:sdtContent>
            </w:sdt>
            <w:r w:rsidR="002C6AA8">
              <w:rPr>
                <w:rFonts w:ascii="Calibri"/>
                <w:sz w:val="18"/>
              </w:rPr>
              <w:br/>
            </w:r>
          </w:p>
        </w:tc>
        <w:tc>
          <w:tcPr>
            <w:tcW w:w="3384" w:type="dxa"/>
          </w:tcPr>
          <w:p w:rsidR="002C6AA8" w:rsidRDefault="002C6AA8" w:rsidP="00E62DB2">
            <w:pPr>
              <w:pStyle w:val="TableParagraph"/>
              <w:ind w:left="4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C6AA8" w:rsidRDefault="00617121" w:rsidP="00E62DB2">
            <w:pPr>
              <w:pStyle w:val="TableParagraph"/>
              <w:spacing w:line="242" w:lineRule="auto"/>
              <w:ind w:left="432" w:right="72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4018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32829503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 cites intra-</w:t>
                </w:r>
                <w:r w:rsidR="002C6AA8"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and interdisciplinary content</w:t>
                </w:r>
                <w:r w:rsidR="002C6AA8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relationships.</w:t>
                </w:r>
              </w:sdtContent>
            </w:sdt>
            <w:r w:rsidR="002C6AA8">
              <w:rPr>
                <w:rFonts w:ascii="Calibri"/>
                <w:sz w:val="18"/>
              </w:rPr>
              <w:t xml:space="preserve"> </w:t>
            </w:r>
          </w:p>
          <w:sdt>
            <w:sdtPr>
              <w:rPr>
                <w:rFonts w:ascii="Calibri"/>
                <w:sz w:val="18"/>
              </w:rPr>
              <w:id w:val="1174155443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2C6AA8" w:rsidRDefault="00FB4163" w:rsidP="00E62DB2">
                <w:pPr>
                  <w:pStyle w:val="TableParagraph"/>
                  <w:spacing w:line="242" w:lineRule="auto"/>
                  <w:ind w:left="432" w:right="72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  </w:t>
                </w:r>
              </w:p>
            </w:sdtContent>
          </w:sdt>
          <w:p w:rsidR="002C6AA8" w:rsidRDefault="00617121" w:rsidP="00E62DB2">
            <w:pPr>
              <w:pStyle w:val="TableParagraph"/>
              <w:spacing w:line="242" w:lineRule="auto"/>
              <w:ind w:left="432" w:right="72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4140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83020762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's plans</w:t>
                </w:r>
                <w:r w:rsidR="002C6AA8"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demonstrat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awareness of possible</w:t>
                </w:r>
                <w:r w:rsidR="002C6AA8"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student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misconceptions and how they can</w:t>
                </w:r>
                <w:r w:rsidR="002C6AA8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be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addressed.</w:t>
                </w:r>
              </w:sdtContent>
            </w:sdt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1991551104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FB4163" w:rsidRDefault="00FB4163" w:rsidP="00FB4163">
                <w:pPr>
                  <w:pStyle w:val="TableParagraph"/>
                  <w:spacing w:line="242" w:lineRule="auto"/>
                  <w:ind w:left="432" w:right="72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 </w:t>
                </w:r>
              </w:p>
            </w:sdtContent>
          </w:sdt>
          <w:p w:rsidR="002C6AA8" w:rsidRDefault="00617121" w:rsidP="00E62DB2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4568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172594035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sz w:val="18"/>
                  </w:rPr>
                  <w:t>The teacher's plans reflect</w:t>
                </w:r>
                <w:r w:rsidR="002C6AA8">
                  <w:rPr>
                    <w:rFonts w:ascii="Calibri"/>
                    <w:spacing w:val="-10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recent</w:t>
                </w:r>
                <w:r w:rsidR="002C6AA8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developments in</w:t>
                </w:r>
                <w:r w:rsidR="002C6AA8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2C6AA8">
                  <w:rPr>
                    <w:rFonts w:ascii="Calibri"/>
                    <w:sz w:val="18"/>
                  </w:rPr>
                  <w:t>content-related pedagogy.</w:t>
                </w:r>
              </w:sdtContent>
            </w:sdt>
          </w:p>
        </w:tc>
      </w:tr>
      <w:tr w:rsidR="002C6AA8" w:rsidTr="00AB01C9">
        <w:tc>
          <w:tcPr>
            <w:tcW w:w="3620" w:type="dxa"/>
          </w:tcPr>
          <w:p w:rsidR="002C6AA8" w:rsidRDefault="00FB2D3C" w:rsidP="00AB01C9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1309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155407295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b/>
                  </w:rPr>
                  <w:t>Level 1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3" w:type="dxa"/>
          </w:tcPr>
          <w:p w:rsidR="002C6AA8" w:rsidRDefault="00FB2D3C" w:rsidP="00AB01C9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174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85824225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b/>
                  </w:rPr>
                  <w:t>Level 2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870" w:type="dxa"/>
          </w:tcPr>
          <w:p w:rsidR="002C6AA8" w:rsidRDefault="00FB2D3C" w:rsidP="00AB01C9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2208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69072747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b/>
                  </w:rPr>
                  <w:t>Level 3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384" w:type="dxa"/>
          </w:tcPr>
          <w:p w:rsidR="002C6AA8" w:rsidRDefault="00FB2D3C" w:rsidP="00AB01C9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20850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59556090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b/>
                  </w:rPr>
                  <w:t>Level 4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532DF3" w:rsidRDefault="00532DF3" w:rsidP="002C6AA8"/>
    <w:tbl>
      <w:tblPr>
        <w:tblW w:w="14509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4050"/>
        <w:gridCol w:w="4140"/>
        <w:gridCol w:w="2970"/>
      </w:tblGrid>
      <w:tr w:rsidR="002C6AA8" w:rsidTr="00A76C9E">
        <w:tc>
          <w:tcPr>
            <w:tcW w:w="14509" w:type="dxa"/>
            <w:gridSpan w:val="4"/>
            <w:shd w:val="clear" w:color="auto" w:fill="E8E8E8"/>
          </w:tcPr>
          <w:p w:rsidR="002C6AA8" w:rsidRDefault="002C6AA8" w:rsidP="002C6AA8">
            <w:pPr>
              <w:pStyle w:val="TableParagraph"/>
              <w:spacing w:before="7" w:line="279" w:lineRule="exact"/>
              <w:ind w:left="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  </w:t>
            </w:r>
            <w:sdt>
              <w:sdtPr>
                <w:rPr>
                  <w:rFonts w:ascii="Calibri"/>
                  <w:b/>
                  <w:sz w:val="24"/>
                </w:rPr>
                <w:id w:val="2058122774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="Calibri"/>
                    <w:b/>
                    <w:sz w:val="24"/>
                  </w:rPr>
                  <w:t>Score</w:t>
                </w:r>
                <w:r>
                  <w:rPr>
                    <w:rFonts w:ascii="Calibri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1b:</w:t>
                </w:r>
                <w:r>
                  <w:rPr>
                    <w:rFonts w:ascii="Calibri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Demonstrating</w:t>
                </w:r>
                <w:r>
                  <w:rPr>
                    <w:rFonts w:ascii="Calibri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Knowledge</w:t>
                </w:r>
                <w:r>
                  <w:rPr>
                    <w:rFonts w:ascii="Calibri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of</w:t>
                </w:r>
                <w:r>
                  <w:rPr>
                    <w:rFonts w:ascii="Calibri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Students</w:t>
                </w:r>
                <w:r>
                  <w:rPr>
                    <w:rFonts w:ascii="Calibri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-</w:t>
                </w:r>
                <w:r>
                  <w:rPr>
                    <w:rFonts w:ascii="Calibri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Select</w:t>
                </w:r>
                <w:r>
                  <w:rPr>
                    <w:rFonts w:ascii="Calibri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Critical</w:t>
                </w:r>
                <w:r>
                  <w:rPr>
                    <w:rFonts w:ascii="Calibri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Attributes</w:t>
                </w:r>
                <w:r>
                  <w:rPr>
                    <w:rFonts w:ascii="Calibri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&amp;</w:t>
                </w:r>
                <w:r>
                  <w:rPr>
                    <w:rFonts w:ascii="Calibri"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Level</w:t>
                </w:r>
                <w:r>
                  <w:rPr>
                    <w:rFonts w:ascii="Calibri"/>
                    <w:spacing w:val="-6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of</w:t>
                </w:r>
                <w:r>
                  <w:rPr>
                    <w:rFonts w:ascii="Calibri"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sdtContent>
            </w:sdt>
          </w:p>
        </w:tc>
      </w:tr>
      <w:tr w:rsidR="00A76C9E" w:rsidTr="00FB2D3C">
        <w:tc>
          <w:tcPr>
            <w:tcW w:w="3349" w:type="dxa"/>
          </w:tcPr>
          <w:p w:rsidR="00F36E73" w:rsidRDefault="00F36E73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1214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38503286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does not understand child development characteristics and has unrealistic expectations for students.</w:t>
                </w:r>
              </w:sdtContent>
            </w:sdt>
          </w:p>
          <w:p w:rsidR="00F36E73" w:rsidRPr="00F36E73" w:rsidRDefault="00FB4163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:rsidR="00F36E73" w:rsidRDefault="00617121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549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4924699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does not try to ascertain varied ability levels among students in the class.</w:t>
                </w:r>
              </w:sdtContent>
            </w:sdt>
            <w:r w:rsidR="00F36E73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6E73" w:rsidRDefault="00F36E73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99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58988656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not aware of students' interests or cultural heritage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C6AA8" w:rsidRDefault="00617121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8664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2852910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takes no responsibility to learn about students' medical or learning disabilities.</w:t>
                </w:r>
              </w:sdtContent>
            </w:sdt>
          </w:p>
          <w:p w:rsidR="00F36E73" w:rsidRDefault="00F36E73" w:rsidP="00F36E73">
            <w:pPr>
              <w:pStyle w:val="TableParagraph"/>
              <w:spacing w:before="8"/>
              <w:ind w:left="432" w:right="37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50" w:type="dxa"/>
          </w:tcPr>
          <w:p w:rsidR="00F36E73" w:rsidRDefault="00F36E73" w:rsidP="00F36E73">
            <w:pPr>
              <w:pStyle w:val="TableParagraph"/>
              <w:ind w:right="1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6E73" w:rsidRDefault="00617121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196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10792574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cites developmental theory but does not seek to integrate it into lesson planning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3372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30933791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aware of the different ability levels in the class but tends to teach to the "whole group."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Pr="00F36E73" w:rsidRDefault="00617121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4870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79891021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recognizes that students have different interests and cultural backgrounds but rarely draws on their contributions or differentiates materials to accommodate those differences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C6AA8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29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0882371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aware of medical issues and learning disabilities with some students but does not seek to understand the implications of that knowledge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</w:tcPr>
          <w:p w:rsidR="002C6AA8" w:rsidRDefault="002C6AA8" w:rsidP="002C6AA8">
            <w:pPr>
              <w:pStyle w:val="TableParagraph"/>
              <w:ind w:right="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6170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7965232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knows, for groups of students, their levels of cognitive development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375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17762656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aware of the different cultural groups in the clas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91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42419775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has a good idea of the range of interests of students in the clas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60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05184355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has identified "high," "medium," and "low" groups of students within the class.</w:t>
                </w:r>
              </w:sdtContent>
            </w:sdt>
            <w:r w:rsidR="00F36E73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FB2D3C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066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64465433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well informed about students' cultural heritages and incorporates this knowledge in lesson planning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C6AA8" w:rsidRDefault="00FB2D3C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586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921119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is aware of the special needs represented by students in the class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2C6AA8" w:rsidRDefault="002C6AA8" w:rsidP="002C6AA8">
            <w:pPr>
              <w:pStyle w:val="TableParagraph"/>
              <w:ind w:right="2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spacing w:before="8" w:line="242" w:lineRule="auto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0218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61541483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uses ongoing methods to assess students' skill levels and designs instruction accordingly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before="8" w:line="242" w:lineRule="auto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617121" w:rsidP="00F36E73">
            <w:pPr>
              <w:pStyle w:val="TableParagraph"/>
              <w:spacing w:before="8" w:line="242" w:lineRule="auto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434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78717235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seeks out information from all students about their cultural heritages.</w:t>
                </w:r>
              </w:sdtContent>
            </w:sdt>
            <w:r w:rsidR="00F36E73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6E73" w:rsidRDefault="00F36E73" w:rsidP="00F36E73">
            <w:pPr>
              <w:pStyle w:val="TableParagraph"/>
              <w:spacing w:before="8" w:line="242" w:lineRule="auto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C6AA8" w:rsidRDefault="00617121" w:rsidP="00F36E73">
            <w:pPr>
              <w:pStyle w:val="TableParagraph"/>
              <w:spacing w:before="8" w:line="242" w:lineRule="auto"/>
              <w:ind w:left="432" w:right="72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1077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0750394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maintains a system of updated student records and incorporates medical and/or learning needs into lesson plans.</w:t>
                </w:r>
              </w:sdtContent>
            </w:sdt>
          </w:p>
        </w:tc>
      </w:tr>
      <w:tr w:rsidR="00A76C9E" w:rsidTr="00FB2D3C">
        <w:tc>
          <w:tcPr>
            <w:tcW w:w="3349" w:type="dxa"/>
          </w:tcPr>
          <w:p w:rsidR="002C6AA8" w:rsidRDefault="00FB2D3C" w:rsidP="00FB2D3C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1505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2D3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C6AA8"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98272318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2C6AA8">
                  <w:rPr>
                    <w:rFonts w:ascii="Calibri"/>
                    <w:b/>
                  </w:rPr>
                  <w:t>Level 1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4050" w:type="dxa"/>
          </w:tcPr>
          <w:p w:rsidR="002C6AA8" w:rsidRDefault="00FB2D3C" w:rsidP="00FB2D3C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7572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59270102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2C6AA8">
                  <w:rPr>
                    <w:rFonts w:ascii="Calibri"/>
                    <w:b/>
                  </w:rPr>
                  <w:t>Level 2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4140" w:type="dxa"/>
          </w:tcPr>
          <w:p w:rsidR="002C6AA8" w:rsidRDefault="00FB2D3C" w:rsidP="00FB2D3C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6594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38764065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2C6AA8">
                  <w:rPr>
                    <w:rFonts w:ascii="Calibri"/>
                    <w:b/>
                  </w:rPr>
                  <w:t>Level 3:</w:t>
                </w:r>
                <w:r w:rsidR="002C6AA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2970" w:type="dxa"/>
          </w:tcPr>
          <w:p w:rsidR="002C6AA8" w:rsidRDefault="00FB2D3C" w:rsidP="00FB2D3C">
            <w:pPr>
              <w:pStyle w:val="TableParagraph"/>
              <w:tabs>
                <w:tab w:val="left" w:pos="735"/>
              </w:tabs>
              <w:spacing w:before="31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4315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1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190779891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2C6AA8">
                  <w:rPr>
                    <w:rFonts w:ascii="Calibri"/>
                    <w:b/>
                  </w:rPr>
                  <w:t>Level 4:</w:t>
                </w:r>
                <w:r w:rsidR="002C6AA8">
                  <w:rPr>
                    <w:rFonts w:ascii="Calibri"/>
                    <w:b/>
                    <w:spacing w:val="-6"/>
                  </w:rPr>
                  <w:t xml:space="preserve"> </w:t>
                </w:r>
                <w:r w:rsidR="002C6AA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A76C9E" w:rsidRDefault="00A76C9E" w:rsidP="002C6AA8"/>
    <w:p w:rsidR="00E62DB2" w:rsidRDefault="00E62DB2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E62DB2" w:rsidTr="00E62DB2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99596080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E62DB2" w:rsidRDefault="00E62DB2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1c: Setting Instructional Outcomes 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E62DB2" w:rsidTr="00E62DB2">
        <w:tc>
          <w:tcPr>
            <w:tcW w:w="3619" w:type="dxa"/>
          </w:tcPr>
          <w:p w:rsidR="00F36E73" w:rsidRDefault="00E62DB2" w:rsidP="00E62DB2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347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30176805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B2D3C">
                  <w:rPr>
                    <w:rFonts w:ascii="Calibri"/>
                    <w:sz w:val="18"/>
                  </w:rPr>
                  <w:t xml:space="preserve">  </w:t>
                </w:r>
                <w:r>
                  <w:rPr>
                    <w:rFonts w:ascii="Calibri"/>
                    <w:sz w:val="18"/>
                  </w:rPr>
                  <w:t>Outcomes lack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rigor.</w:t>
                </w:r>
              </w:sdtContent>
            </w:sdt>
            <w:r>
              <w:rPr>
                <w:rFonts w:ascii="Calibri"/>
                <w:sz w:val="18"/>
              </w:rPr>
              <w:t xml:space="preserve"> </w:t>
            </w:r>
          </w:p>
          <w:p w:rsidR="00F36E73" w:rsidRDefault="00F36E73" w:rsidP="00E62DB2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E62DB2" w:rsidRDefault="00FB2D3C" w:rsidP="00E62DB2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107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143038601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sz w:val="18"/>
                  </w:rPr>
                  <w:t>Outcomes do not</w:t>
                </w:r>
                <w:r w:rsidR="00E62DB2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represent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important learning in</w:t>
                </w:r>
                <w:r w:rsidR="00E62DB2"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he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discipline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088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18455315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 are not clear or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are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stated as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activities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685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143918734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sz w:val="18"/>
                  </w:rPr>
                  <w:t>Outcomes are not suitable</w:t>
                </w:r>
                <w:r w:rsidR="00E62DB2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for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many students in the</w:t>
                </w:r>
                <w:r w:rsidR="00E62DB2"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class.</w:t>
                </w:r>
              </w:sdtContent>
            </w:sdt>
          </w:p>
        </w:tc>
        <w:tc>
          <w:tcPr>
            <w:tcW w:w="3600" w:type="dxa"/>
          </w:tcPr>
          <w:p w:rsidR="00F36E73" w:rsidRDefault="00E62DB2" w:rsidP="00E62DB2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3868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2D3C"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159331178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>Outcomes represent</w:t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a mixture of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low</w:t>
                </w:r>
                <w:r>
                  <w:rPr>
                    <w:rFonts w:ascii="Calibri"/>
                    <w:w w:val="99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expectations and</w:t>
                </w:r>
                <w:r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rigor.</w:t>
                </w:r>
              </w:sdtContent>
            </w:sdt>
          </w:p>
          <w:p w:rsidR="00F36E73" w:rsidRDefault="00F36E73" w:rsidP="00E62DB2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E62DB2" w:rsidRDefault="00FB2D3C" w:rsidP="00E62DB2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7622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sdt>
              <w:sdtPr>
                <w:rPr>
                  <w:rFonts w:ascii="Calibri"/>
                  <w:sz w:val="18"/>
                </w:rPr>
                <w:id w:val="-67819950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sz w:val="18"/>
                  </w:rPr>
                  <w:t>Some outcomes</w:t>
                </w:r>
                <w:r w:rsidR="00E62DB2"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reflect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important learning in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he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discipline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6383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19538236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 are suitable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for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most of the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class.</w:t>
                </w:r>
              </w:sdtContent>
            </w:sdt>
          </w:p>
        </w:tc>
        <w:tc>
          <w:tcPr>
            <w:tcW w:w="3600" w:type="dxa"/>
          </w:tcPr>
          <w:p w:rsidR="00F36E73" w:rsidRDefault="00E62DB2" w:rsidP="00E62DB2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9006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30824212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B2D3C">
                  <w:rPr>
                    <w:rFonts w:ascii="Calibri"/>
                    <w:sz w:val="18"/>
                  </w:rPr>
                  <w:t xml:space="preserve">  </w:t>
                </w:r>
                <w:r>
                  <w:rPr>
                    <w:rFonts w:ascii="Calibri"/>
                    <w:sz w:val="18"/>
                  </w:rPr>
                  <w:t>Outcomes represent high expectations and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rigor.</w:t>
                </w:r>
              </w:sdtContent>
            </w:sdt>
            <w:r>
              <w:rPr>
                <w:rFonts w:ascii="Calibri"/>
                <w:sz w:val="18"/>
              </w:rPr>
              <w:t xml:space="preserve"> </w:t>
            </w:r>
          </w:p>
          <w:p w:rsidR="00F36E73" w:rsidRDefault="00F36E73" w:rsidP="00E62DB2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E62DB2" w:rsidRDefault="00FB2D3C" w:rsidP="00E62DB2">
            <w:pPr>
              <w:pStyle w:val="TableParagraph"/>
              <w:spacing w:line="247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0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22727155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 are related to "big ideas" of the</w:t>
                </w:r>
                <w:r w:rsidR="00E62DB2"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discipline. Outcomes are written in terms of what students will</w:t>
                </w:r>
                <w:r w:rsidR="00E62DB2">
                  <w:rPr>
                    <w:rFonts w:ascii="Calibri"/>
                    <w:spacing w:val="-13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learn rather than</w:t>
                </w:r>
                <w:r w:rsidR="00E62DB2"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do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916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91180242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 represent a range of types: factual</w:t>
                </w:r>
                <w:r w:rsidR="00E62DB2">
                  <w:rPr>
                    <w:rFonts w:ascii="Calibri"/>
                    <w:spacing w:val="-17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knowledge,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conceptual understanding, reasoning, social</w:t>
                </w:r>
                <w:r w:rsidR="00E62DB2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interaction,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management, and</w:t>
                </w:r>
                <w:r w:rsidR="00E62DB2"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communication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538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21978912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, differentiated where necessary, are suitable</w:t>
                </w:r>
                <w:r w:rsidR="00E62DB2">
                  <w:rPr>
                    <w:rFonts w:ascii="Calibri"/>
                    <w:spacing w:val="-13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o groups of students in the</w:t>
                </w:r>
                <w:r w:rsidR="00E62DB2">
                  <w:rPr>
                    <w:rFonts w:ascii="Calibri"/>
                    <w:spacing w:val="-12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class.</w:t>
                </w:r>
              </w:sdtContent>
            </w:sdt>
            <w:r w:rsidR="00E62DB2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E62DB2" w:rsidRDefault="00E62DB2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7905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49864842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B2D3C">
                  <w:rPr>
                    <w:rFonts w:ascii="Calibri"/>
                    <w:sz w:val="18"/>
                  </w:rPr>
                  <w:t xml:space="preserve">  </w:t>
                </w:r>
                <w:r>
                  <w:rPr>
                    <w:rFonts w:ascii="Calibri"/>
                    <w:sz w:val="18"/>
                  </w:rPr>
                  <w:t>The teacher's plans</w:t>
                </w:r>
                <w:r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reference</w:t>
                </w:r>
                <w:r>
                  <w:rPr>
                    <w:rFonts w:ascii="Calibri"/>
                    <w:w w:val="99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curricular frameworks or blueprints</w:t>
                </w:r>
                <w:r>
                  <w:rPr>
                    <w:rFonts w:ascii="Calibri"/>
                    <w:spacing w:val="-1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to ensure accurate</w:t>
                </w:r>
                <w:r>
                  <w:rPr>
                    <w:rFonts w:ascii="Calibri"/>
                    <w:spacing w:val="-10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sequencing.</w:t>
                </w:r>
              </w:sdtContent>
            </w:sdt>
            <w:r>
              <w:rPr>
                <w:rFonts w:ascii="Calibri"/>
                <w:sz w:val="18"/>
              </w:rPr>
              <w:br/>
            </w: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722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41469293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The teacher connects outcomes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o previous and future</w:t>
                </w:r>
                <w:r w:rsidR="00E62DB2">
                  <w:rPr>
                    <w:rFonts w:ascii="Calibri"/>
                    <w:spacing w:val="-12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learning.</w:t>
                </w:r>
              </w:sdtContent>
            </w:sdt>
          </w:p>
          <w:p w:rsidR="00F36E73" w:rsidRDefault="00F36E73" w:rsidP="00E62DB2">
            <w:pPr>
              <w:pStyle w:val="TableParagraph"/>
              <w:ind w:left="432" w:right="144"/>
              <w:rPr>
                <w:rFonts w:ascii="Calibri"/>
                <w:sz w:val="18"/>
              </w:rPr>
            </w:pPr>
          </w:p>
          <w:p w:rsidR="00E62DB2" w:rsidRDefault="00FB2D3C" w:rsidP="00E62DB2">
            <w:pPr>
              <w:pStyle w:val="TableParagraph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1660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32224807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 </w:t>
                </w:r>
                <w:r w:rsidR="00E62DB2">
                  <w:rPr>
                    <w:rFonts w:ascii="Calibri"/>
                    <w:sz w:val="18"/>
                  </w:rPr>
                  <w:t>Outcomes are differentiated</w:t>
                </w:r>
                <w:r w:rsidR="00E62DB2"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o encourage individual students to</w:t>
                </w:r>
                <w:r w:rsidR="00E62DB2">
                  <w:rPr>
                    <w:rFonts w:ascii="Calibri"/>
                    <w:spacing w:val="-6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take</w:t>
                </w:r>
                <w:r w:rsidR="00E62DB2">
                  <w:rPr>
                    <w:rFonts w:ascii="Calibri"/>
                    <w:w w:val="99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educational</w:t>
                </w:r>
                <w:r w:rsidR="00E62DB2"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 w:rsidR="00E62DB2">
                  <w:rPr>
                    <w:rFonts w:ascii="Calibri"/>
                    <w:sz w:val="18"/>
                  </w:rPr>
                  <w:t>risks.</w:t>
                </w:r>
              </w:sdtContent>
            </w:sdt>
          </w:p>
          <w:p w:rsidR="00E62DB2" w:rsidRDefault="00E62DB2" w:rsidP="00E62DB2">
            <w:pPr>
              <w:pStyle w:val="TableParagraph"/>
              <w:spacing w:before="10"/>
              <w:ind w:left="432" w:right="1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2DB2" w:rsidTr="00FB2D3C">
        <w:tc>
          <w:tcPr>
            <w:tcW w:w="3619" w:type="dxa"/>
          </w:tcPr>
          <w:p w:rsidR="00E62DB2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959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40214026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b/>
                  </w:rPr>
                  <w:t>Level 1:</w:t>
                </w:r>
                <w:r w:rsidR="00E62DB2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62DB2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</w:tcPr>
          <w:p w:rsidR="00E62DB2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8398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40325272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b/>
                  </w:rPr>
                  <w:t>Level 2:</w:t>
                </w:r>
                <w:r w:rsidR="00E62DB2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62DB2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</w:tcPr>
          <w:p w:rsidR="00E62DB2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836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96882302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b/>
                  </w:rPr>
                  <w:t>Level 3:</w:t>
                </w:r>
                <w:r w:rsidR="00E62DB2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62DB2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</w:tcPr>
          <w:p w:rsidR="00E62DB2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63655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138332222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E62DB2">
                  <w:rPr>
                    <w:rFonts w:ascii="Calibri"/>
                    <w:b/>
                  </w:rPr>
                  <w:t>Level 4:</w:t>
                </w:r>
                <w:r w:rsidR="00E62DB2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E62DB2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E62DB2" w:rsidRDefault="00E62DB2" w:rsidP="002C6AA8"/>
    <w:p w:rsidR="00A76C9E" w:rsidRDefault="00A76C9E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262023859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1d: </w:t>
                </w:r>
                <w:r w:rsidR="00F36E73" w:rsidRPr="00F36E73">
                  <w:rPr>
                    <w:rFonts w:ascii="Calibri"/>
                    <w:b/>
                    <w:sz w:val="24"/>
                  </w:rPr>
                  <w:t xml:space="preserve">Demonstrating Knowledge of Resource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F36E73" w:rsidRDefault="00613718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5292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98885034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="00FB2D3C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B2D3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uses only district- provided materials, even when more variety would assist some student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FB2D3C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5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676258701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does not seek out resources available to expand her own skill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09428D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983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292288981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Although the teacher is aware of some student needs, he does not inquire about possible resources.</w:t>
                </w:r>
              </w:sdtContent>
            </w:sdt>
          </w:p>
        </w:tc>
        <w:tc>
          <w:tcPr>
            <w:tcW w:w="3600" w:type="dxa"/>
          </w:tcPr>
          <w:p w:rsidR="00F36E73" w:rsidRDefault="00613718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20162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2D3C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D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3354252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uses materials in the school library but does not search beyond the school for resources.</w:t>
                </w:r>
              </w:sdtContent>
            </w:sdt>
            <w:r w:rsidR="00F36E73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36E73" w:rsidRDefault="00F36E73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FB2D3C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7986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36705417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participates in content- area workshops offered by the school but does not pursue other professional development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09428D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6162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638413004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locates materials and resources for students that are available through the school but does not pursue any other avenues.</w:t>
                </w:r>
              </w:sdtContent>
            </w:sdt>
          </w:p>
        </w:tc>
        <w:tc>
          <w:tcPr>
            <w:tcW w:w="3600" w:type="dxa"/>
          </w:tcPr>
          <w:p w:rsidR="00F36E73" w:rsidRDefault="00613718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4632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744225622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="Calibri"/>
                      <w:sz w:val="18"/>
                    </w:rPr>
                    <w:id w:val="-1923559403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Content>
                    <w:r w:rsidR="00FB2D3C" w:rsidRPr="00F36E73">
                      <w:rPr>
                        <w:rFonts w:ascii="Calibri"/>
                        <w:sz w:val="18"/>
                      </w:rPr>
                      <w:t xml:space="preserve"> </w:t>
                    </w:r>
                    <w:r w:rsidR="00FB2D3C">
                      <w:rPr>
                        <w:rFonts w:ascii="Calibri"/>
                        <w:sz w:val="18"/>
                      </w:rPr>
                      <w:t xml:space="preserve"> </w:t>
                    </w:r>
                    <w:r w:rsidR="00F36E73" w:rsidRPr="00F36E73">
                      <w:rPr>
                        <w:rFonts w:ascii="Calibri"/>
                        <w:sz w:val="18"/>
                      </w:rPr>
                      <w:t>Texts are at varied levels.</w:t>
                    </w:r>
                  </w:sdtContent>
                </w:sdt>
              </w:sdtContent>
            </w:sdt>
          </w:p>
          <w:p w:rsidR="00F36E73" w:rsidRP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36E73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1362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23531037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F36E73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F36E73" w:rsidRPr="00F36E73">
                  <w:rPr>
                    <w:rFonts w:ascii="Calibri"/>
                    <w:sz w:val="18"/>
                  </w:rPr>
                  <w:t>Texts are supplemented by guest speakers and field experience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36E73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8535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84609068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F36E73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F36E73" w:rsidRPr="00F36E73">
                  <w:rPr>
                    <w:rFonts w:ascii="Calibri"/>
                    <w:sz w:val="18"/>
                  </w:rPr>
                  <w:t>The teacher facilitates the use of Internet resource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36E73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858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36640920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/>
                    <w:sz w:val="18"/>
                  </w:rPr>
                  <w:t>Resources are multidisciplinary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36E73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321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321807065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F36E73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F36E73" w:rsidRPr="00F36E73">
                  <w:rPr>
                    <w:rFonts w:ascii="Calibri"/>
                    <w:sz w:val="18"/>
                  </w:rPr>
                  <w:t>The teacher expands her knowledge through professional learning groups and organizations.</w:t>
                </w:r>
              </w:sdtContent>
            </w:sdt>
            <w:r w:rsidR="00F36E73" w:rsidRPr="00F36E73">
              <w:rPr>
                <w:rFonts w:ascii="Calibri"/>
                <w:sz w:val="18"/>
              </w:rPr>
              <w:t xml:space="preserve"> </w:t>
            </w:r>
          </w:p>
          <w:p w:rsid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36E73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2568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205726933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F36E73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F36E73" w:rsidRPr="00F36E73">
                  <w:rPr>
                    <w:rFonts w:ascii="Calibri"/>
                    <w:sz w:val="18"/>
                  </w:rPr>
                  <w:t>The teacher pursues options offered by universitie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FB2D3C" w:rsidP="00F36E73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4378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1098138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F36E73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F36E73" w:rsidRPr="00F36E73">
                  <w:rPr>
                    <w:rFonts w:ascii="Calibri"/>
                    <w:sz w:val="18"/>
                  </w:rPr>
                  <w:t>The teacher provides lists of resources outside the classroom for students to draw on.</w:t>
                </w:r>
              </w:sdtContent>
            </w:sdt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F36E73" w:rsidRPr="00F36E73" w:rsidRDefault="00613718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8576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2D3C"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D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93154330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exts are matched to student skill level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Pr="00F36E73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8147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90698437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has ongoing relationships with colleges and universities that support student learning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Pr="00F36E73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648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39856180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maintains a log of resources for student reference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4856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0709582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pursues apprenticeships to increase discipline knowledge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366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467669288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facilitates student contact with resources outside the classroom.</w:t>
                </w:r>
              </w:sdtContent>
            </w:sdt>
          </w:p>
          <w:p w:rsid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3718" w:rsidTr="00FB2D3C">
        <w:tc>
          <w:tcPr>
            <w:tcW w:w="3619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2709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27798966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1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6970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118517509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2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8981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108252003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624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19589717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641546709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1e: </w:t>
                </w:r>
                <w:r w:rsidR="0072333F" w:rsidRPr="0072333F">
                  <w:rPr>
                    <w:rFonts w:ascii="Calibri"/>
                    <w:b/>
                    <w:sz w:val="24"/>
                  </w:rPr>
                  <w:t xml:space="preserve">Designing Coherent Instruction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72333F" w:rsidRP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2368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2D3C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D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50712270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Learning activities are boring and/or not well aligned to the instructional goals.</w:t>
                </w:r>
              </w:sdtContent>
            </w:sdt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760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76788227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Materials are not engaging or </w:t>
                </w:r>
                <w:r w:rsid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they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do not meet instructional outcome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8503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805976629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Instructional groups do not support learning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82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06848194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Lesson plans are not structured or sequenced and are unrealistic in their expectations.</w:t>
                </w:r>
              </w:sdtContent>
            </w:sdt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0317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2D3C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D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380642925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Learning activities are moderately challenging.</w:t>
                </w:r>
              </w:sdtContent>
            </w:sdt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697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2011255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Learning resources are suitable, but there is limited variety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4257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202207892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Instructional groups are random, or they only partially support objective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3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17063432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Lesson structure is uneven or may be unrealistic about time expectations.</w:t>
                </w:r>
              </w:sdtContent>
            </w:sdt>
          </w:p>
          <w:p w:rsidR="00613718" w:rsidRDefault="00FB4163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7248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01999733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B2D3C" w:rsidRPr="0072333F">
                  <w:rPr>
                    <w:rFonts w:ascii="Calibri"/>
                    <w:sz w:val="18"/>
                  </w:rPr>
                  <w:t xml:space="preserve"> </w:t>
                </w:r>
                <w:r w:rsidR="00FB2D3C"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Learning activities are matched to instructional outcome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FB2D3C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3586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223912997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="Calibri"/>
                      <w:sz w:val="18"/>
                    </w:rPr>
                    <w:id w:val="1522820544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Content>
                    <w:r w:rsidRPr="0072333F">
                      <w:rPr>
                        <w:rFonts w:ascii="Calibri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 </w:t>
                    </w:r>
                    <w:r w:rsidR="0072333F" w:rsidRPr="0072333F">
                      <w:rPr>
                        <w:rFonts w:ascii="Calibri"/>
                        <w:sz w:val="18"/>
                      </w:rPr>
                      <w:t>Activities provide opportunity for higher-level thinking.</w:t>
                    </w:r>
                  </w:sdtContent>
                </w:sdt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FB2D3C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1758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69807822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72333F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The teacher provides a variety of appropriately challenging materials and resource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FB2D3C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0888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Instructional student groups are organized thoughtfully to maximize learning and build on students strengths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FB2D3C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7069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plan for the lesson or unit is well structured, with reasonable time allocation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F36E73" w:rsidRDefault="00613718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3412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3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94121538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="00FB2D3C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B2D3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Activities permit student choice. Learning experiences connect to other discipline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6E73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992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02552095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The teacher provides a variety of appropriately challenging resources that are differentiated for students in the class.</w:t>
                </w:r>
              </w:sdtContent>
            </w:sdt>
          </w:p>
          <w:p w:rsidR="00F36E73" w:rsidRPr="00F36E73" w:rsidRDefault="00F36E73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FB2D3C" w:rsidP="00F36E73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340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36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186598856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F36E73" w:rsidRPr="00F36E73">
                  <w:rPr>
                    <w:rFonts w:ascii="Calibri" w:eastAsia="Calibri" w:hAnsi="Calibri" w:cs="Calibri"/>
                    <w:sz w:val="18"/>
                    <w:szCs w:val="18"/>
                  </w:rPr>
                  <w:t>Lesson plans differentiate for individual student needs.</w:t>
                </w:r>
              </w:sdtContent>
            </w:sdt>
          </w:p>
        </w:tc>
      </w:tr>
      <w:tr w:rsidR="00613718" w:rsidTr="00FB2D3C">
        <w:tc>
          <w:tcPr>
            <w:tcW w:w="3619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3038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198135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1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7028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7213014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2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91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117741267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  <w:vAlign w:val="center"/>
          </w:tcPr>
          <w:p w:rsidR="00613718" w:rsidRDefault="00FB2D3C" w:rsidP="00FB2D3C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910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16054048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82335903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1f: </w:t>
                </w:r>
                <w:r w:rsidR="0072333F" w:rsidRPr="0072333F">
                  <w:rPr>
                    <w:rFonts w:ascii="Calibri"/>
                    <w:b/>
                    <w:sz w:val="24"/>
                  </w:rPr>
                  <w:t xml:space="preserve">Designing Student Assessment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5E5E71">
        <w:tc>
          <w:tcPr>
            <w:tcW w:w="3619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9213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40932286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="0009428D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9428D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Assessments do not match instructional outcome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3659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264848387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Assessments lack criteria.</w:t>
                </w:r>
              </w:sdtContent>
            </w:sdt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497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26261269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No formative assessments have been designed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950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280771497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Assessment results do not affect future plans.</w:t>
                </w:r>
              </w:sdtContent>
            </w:sdt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01699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95600268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="0009428D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9428D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Only some of the instructional outcomes are addressed in the planned assessment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8465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Assessment criteria are vague.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221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Plans refer to the use of formative assessments, but they are not fully developed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09428D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0946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Assessment results are used to design lesson plans for the whole class, not individual student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8681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162650747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09428D" w:rsidRPr="0072333F">
                  <w:rPr>
                    <w:rFonts w:ascii="Calibri"/>
                    <w:sz w:val="18"/>
                  </w:rPr>
                  <w:t xml:space="preserve"> </w:t>
                </w:r>
                <w:r w:rsidR="0009428D"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All the learning outcomes have a method for assessment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09428D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198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71639770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Assessment types match learning expectation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09428D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847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75324984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72333F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Plans indicate modified assessments when they are necessary for some students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09428D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293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704603207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72333F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Assessment criteria are clearly written. Plans include formative assessments to use during instruction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09428D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4576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42272357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Pr="0072333F">
                  <w:rPr>
                    <w:rFonts w:ascii="Calibri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 </w:t>
                </w:r>
                <w:r w:rsidR="0072333F" w:rsidRPr="0072333F">
                  <w:rPr>
                    <w:rFonts w:ascii="Calibri"/>
                    <w:sz w:val="18"/>
                  </w:rPr>
                  <w:t>Lesson plans indicate possible adjustments based on formative assessment data.</w:t>
                </w:r>
              </w:sdtContent>
            </w:sdt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72333F" w:rsidRDefault="00613718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320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2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55306353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="0009428D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09428D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Assessments provide opportunities for student choice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4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1260828629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Students participate in designing assessments for their own work.</w:t>
                </w:r>
              </w:sdtContent>
            </w:sdt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09428D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8742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04524577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Teacher-designed assessments are authentic, with real-world application as appropriate.</w:t>
                </w:r>
              </w:sdtContent>
            </w:sdt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Pr="0072333F" w:rsidRDefault="0009428D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4935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200704622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Students develop rubrics according to teacher- specified learning objectives.</w:t>
                </w:r>
              </w:sdtContent>
            </w:sdt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09428D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7431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sdt>
              <w:sdtPr>
                <w:rPr>
                  <w:rFonts w:ascii="Calibri"/>
                  <w:sz w:val="18"/>
                </w:rPr>
                <w:id w:val="-689988851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eastAsia="Calibri" w:hAnsi="Calibri" w:cs="Calibri"/>
                  <w:szCs w:val="18"/>
                </w:rPr>
              </w:sdtEndPr>
              <w:sdtContent>
                <w:r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</w:t>
                </w:r>
                <w:r w:rsidR="0072333F" w:rsidRPr="0072333F">
                  <w:rPr>
                    <w:rFonts w:ascii="Calibri" w:eastAsia="Calibri" w:hAnsi="Calibri" w:cs="Calibri"/>
                    <w:sz w:val="18"/>
                    <w:szCs w:val="18"/>
                  </w:rPr>
                  <w:t>Students are actively involved in collecting information from formative assessments and provide input.</w:t>
                </w:r>
              </w:sdtContent>
            </w:sdt>
          </w:p>
        </w:tc>
      </w:tr>
      <w:tr w:rsidR="00613718" w:rsidTr="005E5E71">
        <w:tc>
          <w:tcPr>
            <w:tcW w:w="3619" w:type="dxa"/>
            <w:vAlign w:val="center"/>
          </w:tcPr>
          <w:p w:rsidR="00613718" w:rsidRDefault="00613718" w:rsidP="00CB1AB8">
            <w:pPr>
              <w:pStyle w:val="TableParagraph"/>
              <w:tabs>
                <w:tab w:val="left" w:pos="735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             </w:t>
            </w:r>
            <w:sdt>
              <w:sdtPr>
                <w:rPr>
                  <w:rFonts w:ascii="Calibri"/>
                  <w:b/>
                </w:rPr>
                <w:id w:val="-14834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70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570E"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17769546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>Level 1: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</w:tcPr>
          <w:p w:rsidR="00613718" w:rsidRDefault="00613718" w:rsidP="00CB1AB8">
            <w:pPr>
              <w:pStyle w:val="TableParagraph"/>
              <w:tabs>
                <w:tab w:val="left" w:pos="735"/>
              </w:tabs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</w:t>
            </w:r>
            <w:sdt>
              <w:sdtPr>
                <w:rPr>
                  <w:rFonts w:ascii="Calibri"/>
                  <w:b/>
                </w:rPr>
                <w:id w:val="20918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70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570E"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</w:rPr>
              <w:t xml:space="preserve"> </w:t>
            </w:r>
            <w:sdt>
              <w:sdtPr>
                <w:rPr>
                  <w:rFonts w:ascii="Calibri"/>
                  <w:b/>
                </w:rPr>
                <w:id w:val="-168150026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>Level 2: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</w:tcPr>
          <w:p w:rsidR="00613718" w:rsidRDefault="009C570E" w:rsidP="00CB1AB8">
            <w:pPr>
              <w:pStyle w:val="TableParagraph"/>
              <w:tabs>
                <w:tab w:val="left" w:pos="735"/>
              </w:tabs>
              <w:ind w:left="7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562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61548151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</w:tcPr>
          <w:p w:rsidR="00613718" w:rsidRDefault="009C570E" w:rsidP="00CB1AB8">
            <w:pPr>
              <w:pStyle w:val="TableParagraph"/>
              <w:tabs>
                <w:tab w:val="left" w:pos="735"/>
              </w:tabs>
              <w:ind w:left="7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7748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69687949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613718" w:rsidRDefault="00613718" w:rsidP="002C6AA8"/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90"/>
        <w:gridCol w:w="356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1589384346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2a: </w:t>
                </w:r>
                <w:r w:rsidR="0072333F" w:rsidRPr="0072333F">
                  <w:rPr>
                    <w:rFonts w:ascii="Calibri"/>
                    <w:b/>
                    <w:sz w:val="24"/>
                  </w:rPr>
                  <w:t xml:space="preserve">Creating an Environment of Respect and Rapport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F36E73">
        <w:tc>
          <w:tcPr>
            <w:tcW w:w="3619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5451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is disrespectful toward students or insensitive to students’ ages, cultural backgrounds, and developmental level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4551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’ body language indicates feelings of hurt, discomfort, or insecurity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P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345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displays no familiarity with, or caring about individual students.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88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disregards disrespectful interactions among student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1866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quality of interactions between teacher and students, or among students, is uneven, with occasional disrespect or insensitivity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7217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attempts to respond to disrespectful behavior among students, with uneven result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259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attempts to make connections with individual students, but student reactions indicate that these attempts are not entirely successful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72333F" w:rsidRDefault="00613718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8490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/>
                <w:sz w:val="18"/>
              </w:rPr>
              <w:t xml:space="preserve"> </w:t>
            </w:r>
            <w:r w:rsidR="00611294"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alk between the teacher and students and among students is uniformly respectful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9876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 xml:space="preserve">The teacher successfully responds to disrespectful behavior among students. </w:t>
            </w:r>
          </w:p>
          <w:p w:rsid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0977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participate willingly, but may be somewhat hesitant to offer their ideas in front of classmates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0121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makes general connections with individual students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6357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exhibit respect for the teacher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569" w:type="dxa"/>
          </w:tcPr>
          <w:p w:rsidR="0072333F" w:rsidRDefault="00613718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7254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demonstrates knowledge and caring about individual students' lives beyond the class and school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7336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re is no disrespectful behavior among students. When necessary, students respectfully correct one another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320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Students participate without fear of put-downs or ridicule from either the teacher or other students. 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247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respects and encourages students' efforts.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3718" w:rsidTr="00F36E73">
        <w:tc>
          <w:tcPr>
            <w:tcW w:w="3619" w:type="dxa"/>
            <w:vAlign w:val="center"/>
          </w:tcPr>
          <w:p w:rsidR="00613718" w:rsidRDefault="00613718" w:rsidP="00CB1AB8">
            <w:pPr>
              <w:pStyle w:val="TableParagraph"/>
              <w:tabs>
                <w:tab w:val="left" w:pos="735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             </w:t>
            </w:r>
            <w:sdt>
              <w:sdtPr>
                <w:rPr>
                  <w:rFonts w:ascii="Calibri"/>
                  <w:b/>
                </w:rPr>
                <w:id w:val="-11327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1294"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</w:rPr>
              <w:t>Level 1: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</w:tcPr>
          <w:p w:rsidR="00613718" w:rsidRDefault="00613718" w:rsidP="00CB1AB8">
            <w:pPr>
              <w:pStyle w:val="TableParagraph"/>
              <w:tabs>
                <w:tab w:val="left" w:pos="735"/>
              </w:tabs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21392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1294">
              <w:rPr>
                <w:rFonts w:ascii="Calibri"/>
                <w:b/>
              </w:rPr>
              <w:t xml:space="preserve">  </w:t>
            </w:r>
            <w:r>
              <w:rPr>
                <w:rFonts w:ascii="Calibri"/>
                <w:b/>
              </w:rPr>
              <w:t>Level 2: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asic</w:t>
            </w:r>
          </w:p>
        </w:tc>
        <w:tc>
          <w:tcPr>
            <w:tcW w:w="3690" w:type="dxa"/>
          </w:tcPr>
          <w:p w:rsidR="00613718" w:rsidRDefault="00611294" w:rsidP="00CB1AB8">
            <w:pPr>
              <w:pStyle w:val="TableParagraph"/>
              <w:tabs>
                <w:tab w:val="left" w:pos="735"/>
              </w:tabs>
              <w:ind w:left="7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2443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569" w:type="dxa"/>
          </w:tcPr>
          <w:p w:rsidR="00613718" w:rsidRDefault="00611294" w:rsidP="00CB1AB8">
            <w:pPr>
              <w:pStyle w:val="TableParagraph"/>
              <w:tabs>
                <w:tab w:val="left" w:pos="735"/>
              </w:tabs>
              <w:ind w:left="734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7401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384222836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2b: </w:t>
                </w:r>
                <w:r w:rsidR="0072333F" w:rsidRPr="0072333F">
                  <w:rPr>
                    <w:rFonts w:ascii="Calibri"/>
                    <w:b/>
                    <w:sz w:val="24"/>
                  </w:rPr>
                  <w:t xml:space="preserve">Establishing a Culture for Learning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3437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conveys that there is little or no purpose for the work, or that the reasons for doing it are due to external factor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5817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conveys to at least some students that the work is too challenging for them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909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exhibit little or no pride in their work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58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use language incorrectly; the teacher does not correct them.</w:t>
            </w:r>
            <w:r w:rsidR="00613718">
              <w:rPr>
                <w:rFonts w:ascii="Calibri"/>
                <w:sz w:val="18"/>
              </w:rPr>
              <w:br/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6451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's energy for the work is neutral, neither indicating a high level of commitment nor ascribing the need to do the work to external force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4092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conveys high expectations for only some student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453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exhibit a limited commitment to complete the work on their own; many students indicate that they are looking for an easy path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6864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's primary concern appears to be to complete the task at hand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4276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urges, but does not insist, that students use precise language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801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/>
                <w:sz w:val="18"/>
              </w:rPr>
              <w:t xml:space="preserve"> </w:t>
            </w:r>
            <w:r w:rsidR="00611294"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 xml:space="preserve">The teacher communicates the importance of the content and the conviction that with hard work all students can master the material. </w:t>
            </w:r>
          </w:p>
          <w:p w:rsid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2099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demonstrates a high regard for students' abilities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0358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conveys an expectation of high levels of student effort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9232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expend good effort to complete work of high quality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7353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he teacher insists on precise use of language by student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72333F" w:rsidRDefault="00613718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9512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The teacher communicates passion for the subject. 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77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 teacher conveys the satisfaction that accompanies a deep understanding of complex content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349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indicate through their questions and comments</w:t>
            </w:r>
            <w:proofErr w:type="gramEnd"/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a desire to understand the content. 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P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028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assist their classmates in understanding the content.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P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0249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take initiative in improving the quality of their work.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411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correct one another in their use of language.</w:t>
            </w:r>
          </w:p>
          <w:p w:rsid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3718" w:rsidTr="00611294">
        <w:tc>
          <w:tcPr>
            <w:tcW w:w="3619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3688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143331399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1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138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73436289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2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9960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1105721692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741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47904213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613718" w:rsidRDefault="00613718" w:rsidP="002C6AA8"/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611294" w:rsidRDefault="00611294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201371980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2c: </w:t>
                </w:r>
                <w:r w:rsidR="00CB1AB8" w:rsidRPr="00CB1AB8">
                  <w:rPr>
                    <w:rFonts w:ascii="Calibri"/>
                    <w:b/>
                    <w:sz w:val="24"/>
                  </w:rPr>
                  <w:t xml:space="preserve">Managing Classroom Procedure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8437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not working with the teacher are not productively engaged</w:t>
            </w:r>
            <w:r w:rsidR="0072333F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673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ransitions are disorganized, with much loss of instructional time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1632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re do not appear to be any established procedures for distributing and collecting materials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098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A considerable amount of time is spent off task because of unclear procedures.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103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Volunteers and paraprofessionals have no defined role and/or are idle much of the time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6686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not working directly with the teacher are only partially engaged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3625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Procedures for transitions seem to have been established, but their operation is not smooth.</w:t>
            </w:r>
          </w:p>
          <w:p w:rsidR="0072333F" w:rsidRP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P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102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There appear to be established routines for distribution and collection of materials, but students are confused about how to carry them out.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4757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Classroom routines function unevenly. </w:t>
            </w:r>
          </w:p>
          <w:p w:rsidR="0072333F" w:rsidRDefault="0072333F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4430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Volunteers and paraprofessionals require frequent supervision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2333F" w:rsidRDefault="00613718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9147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/>
                <w:sz w:val="18"/>
              </w:rPr>
              <w:t xml:space="preserve"> </w:t>
            </w:r>
            <w:r w:rsidR="00611294"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Students are productively engaged during small-group or independent work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4368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Transitions between large- and small- group activities are smooth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2333F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370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Routines for distribution and collection of materials and supplies work efficiently.</w:t>
            </w:r>
          </w:p>
          <w:p w:rsidR="0072333F" w:rsidRPr="0072333F" w:rsidRDefault="0072333F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11294" w:rsidP="0072333F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6535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2333F" w:rsidRPr="0072333F">
              <w:rPr>
                <w:rFonts w:ascii="Calibri"/>
                <w:sz w:val="18"/>
              </w:rPr>
              <w:t>Classroom routines function smoothly. Volunteers and paraprofessionals work with minimal supervision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72333F" w:rsidRDefault="00613718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9572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With minimal prompting by the teacher, students ensure that their time is used productively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002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take initiative in distributing and collecting materials efficiently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2333F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982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Students themselves ensure that transitions and other routines are accomplished smoothly.</w:t>
            </w:r>
          </w:p>
          <w:p w:rsidR="0072333F" w:rsidRPr="0072333F" w:rsidRDefault="0072333F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72333F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784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233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333F" w:rsidRPr="0072333F">
              <w:rPr>
                <w:rFonts w:ascii="Calibri" w:eastAsia="Calibri" w:hAnsi="Calibri" w:cs="Calibri"/>
                <w:sz w:val="18"/>
                <w:szCs w:val="18"/>
              </w:rPr>
              <w:t>Volunteers and paraprofessionals take initiative in their work in the class.</w:t>
            </w:r>
            <w:r w:rsidR="0072333F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</w:tr>
      <w:tr w:rsidR="00613718" w:rsidTr="00611294">
        <w:tc>
          <w:tcPr>
            <w:tcW w:w="3619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21254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sdt>
              <w:sdtPr>
                <w:rPr>
                  <w:rFonts w:ascii="Calibri"/>
                  <w:b/>
                </w:rPr>
                <w:id w:val="-51600587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 w:rsidR="00613718">
                  <w:rPr>
                    <w:rFonts w:ascii="Calibri"/>
                    <w:b/>
                  </w:rPr>
                  <w:t>Level 1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131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85739412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2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887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1179625305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  <w:vAlign w:val="center"/>
          </w:tcPr>
          <w:p w:rsidR="00613718" w:rsidRDefault="00611294" w:rsidP="00611294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2040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341163403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p w:rsidR="00613718" w:rsidRDefault="00613718" w:rsidP="00CB1AB8">
            <w:pPr>
              <w:pStyle w:val="TableParagraph"/>
              <w:spacing w:before="6" w:line="279" w:lineRule="exact"/>
              <w:ind w:left="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2d: </w:t>
            </w:r>
            <w:r w:rsidR="00CB1AB8" w:rsidRPr="00CB1AB8">
              <w:rPr>
                <w:rFonts w:ascii="Calibri"/>
                <w:b/>
                <w:sz w:val="24"/>
              </w:rPr>
              <w:t xml:space="preserve">Managing Student Behavior </w:t>
            </w:r>
            <w:r>
              <w:rPr>
                <w:rFonts w:ascii="Calibri"/>
                <w:b/>
                <w:sz w:val="24"/>
              </w:rPr>
              <w:t xml:space="preserve">- </w:t>
            </w:r>
            <w:r>
              <w:rPr>
                <w:rFonts w:ascii="Calibri"/>
                <w:sz w:val="24"/>
              </w:rPr>
              <w:t>Select Critical Attributes &amp; Level of</w:t>
            </w:r>
            <w:r>
              <w:rPr>
                <w:rFonts w:ascii="Calibri"/>
                <w:spacing w:val="-3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formance</w:t>
            </w:r>
          </w:p>
        </w:tc>
      </w:tr>
      <w:tr w:rsidR="00613718" w:rsidTr="00CB1AB8">
        <w:tc>
          <w:tcPr>
            <w:tcW w:w="3619" w:type="dxa"/>
          </w:tcPr>
          <w:p w:rsidR="00CB1AB8" w:rsidRPr="00CB1AB8" w:rsidRDefault="0061371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9655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classroom environment is chaotic, with no standards of conduct evident.</w:t>
            </w:r>
          </w:p>
          <w:p w:rsid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11294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591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does not monitor student behavior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38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ome students disrupt the classroom, without apparent teacher awareness or with an ineffective response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CB1AB8" w:rsidRDefault="0061371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2969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attempts to maintain order in the classroom, referring to classroom rules, but with uneven success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11294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537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attempts to keep track of student behavior, but with no apparent system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8163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's response to student misbehavior is inconsistent: sometimes harsh, other times lenient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CB1AB8" w:rsidRDefault="0061371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6073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CB1AB8">
              <w:rPr>
                <w:rFonts w:ascii="Calibri"/>
                <w:sz w:val="18"/>
              </w:rPr>
              <w:t xml:space="preserve"> </w:t>
            </w:r>
            <w:r w:rsidR="00611294"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Standards of conduct appear to have been established and implemented successfully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CB1AB8" w:rsidRDefault="00611294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9652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Overall, student behavior is generally appropriate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CB1AB8" w:rsidRDefault="00611294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5667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The teacher frequently monitors student behavior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11294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2236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The teacher's response to student misbehavior is effective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CB1AB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215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294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12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tudent behavior is entirely appropriate; any student misbehavior is very minor and swiftly handled.</w:t>
            </w:r>
          </w:p>
          <w:p w:rsidR="00CB1AB8" w:rsidRP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11294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178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silently and subtly monitors student behavior.</w:t>
            </w:r>
          </w:p>
          <w:p w:rsidR="00CB1AB8" w:rsidRP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11294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788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tudents respectfully intervene with classmates at appropriate moments to ensure compliance with standards of conduct.</w:t>
            </w:r>
          </w:p>
        </w:tc>
      </w:tr>
      <w:tr w:rsidR="00613718" w:rsidTr="00661E49">
        <w:tc>
          <w:tcPr>
            <w:tcW w:w="361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73940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224955934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1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Unsatisfactory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6908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866678671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2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Basic</w:t>
                </w:r>
              </w:sdtContent>
            </w:sdt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3259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1493628568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3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Proficient</w:t>
                </w:r>
              </w:sdtContent>
            </w:sdt>
          </w:p>
        </w:tc>
        <w:tc>
          <w:tcPr>
            <w:tcW w:w="365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9604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rPr>
                  <w:rFonts w:ascii="Calibri"/>
                  <w:b/>
                </w:rPr>
                <w:id w:val="-1796365110"/>
                <w:lock w:val="sdtContentLocked"/>
                <w:placeholder>
                  <w:docPart w:val="DefaultPlaceholder_1082065158"/>
                </w:placeholder>
                <w:group/>
              </w:sdtPr>
              <w:sdtContent>
                <w:r>
                  <w:rPr>
                    <w:rFonts w:ascii="Calibri"/>
                    <w:b/>
                  </w:rPr>
                  <w:t xml:space="preserve">  </w:t>
                </w:r>
                <w:r w:rsidR="00613718">
                  <w:rPr>
                    <w:rFonts w:ascii="Calibri"/>
                    <w:b/>
                  </w:rPr>
                  <w:t>Level 4:</w:t>
                </w:r>
                <w:r w:rsidR="00613718">
                  <w:rPr>
                    <w:rFonts w:ascii="Calibri"/>
                    <w:b/>
                    <w:spacing w:val="-4"/>
                  </w:rPr>
                  <w:t xml:space="preserve"> </w:t>
                </w:r>
                <w:r w:rsidR="00613718">
                  <w:rPr>
                    <w:rFonts w:ascii="Calibri"/>
                    <w:b/>
                  </w:rPr>
                  <w:t>Distinguished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190"/>
        <w:tblW w:w="1447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5E5E71" w:rsidTr="005E5E71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138787193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5E5E71" w:rsidRDefault="005E5E71" w:rsidP="005E5E71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2e: </w:t>
                </w:r>
                <w:r w:rsidRPr="00CB1AB8">
                  <w:rPr>
                    <w:rFonts w:ascii="Calibri"/>
                    <w:b/>
                    <w:sz w:val="24"/>
                  </w:rPr>
                  <w:t xml:space="preserve">Organizing Physical Space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5E5E71" w:rsidTr="005E5E71">
        <w:tc>
          <w:tcPr>
            <w:tcW w:w="3619" w:type="dxa"/>
          </w:tcPr>
          <w:p w:rsidR="005E5E71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19384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>There are physical hazards in the classroom, endangering student safety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0210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Many students can’t see or hear the teacher or see the board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634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Available technology is not being used even if it is available and its use would enhance the lesson.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E5E71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5146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>The physical environment is safe, and most students can see and hear the teacher or see the board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9751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physical environment is not an impediment to learning but does not enhance it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5363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makes limited use of available technology and other resources.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E5E71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9943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Pr="00CB1AB8">
              <w:rPr>
                <w:rFonts w:ascii="Calibri"/>
                <w:sz w:val="18"/>
              </w:rPr>
              <w:t>The classroom is safe, and all students are able to see and hear the teacher or see the board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1806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classroom is arranged to support the instructional goals and learning activities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Pr="00613718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0906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teacher makes appropriate use of available technology.</w:t>
            </w:r>
            <w:r w:rsidR="005E5E71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8379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>Modifications are made to the physical environment to accommodate students with special needs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404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re is total alignment between the learning activities and the physical environment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376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Students take the initiative to adjust the physical environment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946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and students make extensive and imaginative use of available technology.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E5E71" w:rsidTr="00661E49">
        <w:tc>
          <w:tcPr>
            <w:tcW w:w="3619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458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1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311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2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5848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3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7555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4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tbl>
      <w:tblPr>
        <w:tblpPr w:leftFromText="180" w:rightFromText="180" w:vertAnchor="text" w:horzAnchor="margin" w:tblpXSpec="center" w:tblpY="140"/>
        <w:tblW w:w="1447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5E5E71" w:rsidTr="005E5E71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347766333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5E5E71" w:rsidRDefault="005E5E71" w:rsidP="005E5E71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3a: </w:t>
                </w:r>
                <w:r w:rsidRPr="00CB1AB8">
                  <w:rPr>
                    <w:rFonts w:ascii="Calibri"/>
                    <w:b/>
                    <w:sz w:val="24"/>
                  </w:rPr>
                  <w:t xml:space="preserve">Communicating with Student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5E5E71" w:rsidTr="005E5E71">
        <w:tc>
          <w:tcPr>
            <w:tcW w:w="3619" w:type="dxa"/>
          </w:tcPr>
          <w:p w:rsidR="005E5E71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19759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>At no time during the lesson does the teacher convey to students what they will be learning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6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Students indicate through body language or questions that they don't understand the content being presented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222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makes a serious content error that will affect students understanding of the lesson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625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Students indicate through their questions that they are confused about the learning task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Pr="00CB1AB8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3728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communications include errors of vocabulary or usage or imprecise use of academic language.</w:t>
            </w:r>
          </w:p>
          <w:p w:rsidR="005E5E71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041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vocabulary is inappropriate to the age or culture of the students.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E5E71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384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>The teacher provides little elaboration or explanation about what the students will be learning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600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explanation of the content consists of a monologue, with minimal participation or intellectual engagement by students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7452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makes no serious content errors but may make minor ones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760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explanations of content are purely procedural, with no indication of how students can think strategically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8076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must clarify the learning task so students can complete it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1064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vocabulary and usage are correct but unimaginative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999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When the teacher attempts to explain academic vocabulary, it is only partially successful.</w:t>
            </w:r>
          </w:p>
          <w:p w:rsidR="005E5E71" w:rsidRPr="00CB1AB8" w:rsidRDefault="005E5E71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7643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's vocabulary is too advanced, or too juvenile, for students.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E5E71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3328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Pr="00CB1AB8">
              <w:rPr>
                <w:rFonts w:ascii="Calibri"/>
                <w:sz w:val="18"/>
              </w:rPr>
              <w:t>The teacher states clearly, at some point during the lesson, what the students will be learning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4429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 xml:space="preserve">The teacher's explanation of content is clear and invites student participation and thinking. </w:t>
            </w:r>
          </w:p>
          <w:p w:rsidR="005E5E71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7979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teacher makes no content errors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2387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teacher describes specific strategies students might use, inviting students to interpret them in the context of what they're learning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20119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Students engage with the learning task, indicating that they understand what they are to do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5846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If appropriate, the teacher models the process to be followed in the task.</w:t>
            </w:r>
          </w:p>
          <w:p w:rsidR="005E5E71" w:rsidRPr="00CB1AB8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Pr="00CB1AB8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42668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teacher's vocabulary and usage are correct and entirely suited to the lesson, including, where appropriate, explanations of academic vocabulary.</w:t>
            </w:r>
          </w:p>
          <w:p w:rsidR="005E5E71" w:rsidRDefault="005E5E71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5E5E71" w:rsidRPr="00613718" w:rsidRDefault="00661E49" w:rsidP="005E5E71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145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5E5E71" w:rsidRPr="00CB1AB8">
              <w:rPr>
                <w:rFonts w:ascii="Calibri"/>
                <w:sz w:val="18"/>
              </w:rPr>
              <w:t>The teacher's vocabulary is appropriate to students' ages and levels of development.</w:t>
            </w:r>
            <w:r w:rsidR="005E5E71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r w:rsidR="00661E49"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13571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If asked, students are able to explain what they are learning and where it fits into the larger curriculum context. 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8076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The teacher explains content clearly and imaginatively, using metaphors and analogies to bring content to life. </w:t>
            </w:r>
          </w:p>
          <w:p w:rsidR="005E5E71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266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points out possible areas for misunderstanding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935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invites students to explain the content to their classmates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5114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Students suggest other strategies they might use in approaching a challenge or analysis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466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The teacher uses rich language, offering brief vocabulary lessons where appropriate, both for general vocabulary and for the discipline.</w:t>
            </w:r>
          </w:p>
          <w:p w:rsidR="005E5E71" w:rsidRPr="00CB1AB8" w:rsidRDefault="005E5E71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5E71" w:rsidRDefault="00661E49" w:rsidP="005E5E71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7891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E71" w:rsidRPr="00CB1AB8">
              <w:rPr>
                <w:rFonts w:ascii="Calibri" w:eastAsia="Calibri" w:hAnsi="Calibri" w:cs="Calibri"/>
                <w:sz w:val="18"/>
                <w:szCs w:val="18"/>
              </w:rPr>
              <w:t>Students use academic language correctly.</w:t>
            </w:r>
          </w:p>
        </w:tc>
      </w:tr>
      <w:tr w:rsidR="005E5E71" w:rsidTr="00661E49">
        <w:tc>
          <w:tcPr>
            <w:tcW w:w="3619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853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1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46362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2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8375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3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5E5E71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8987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5E5E71">
              <w:rPr>
                <w:rFonts w:ascii="Calibri"/>
                <w:b/>
              </w:rPr>
              <w:t>Level 4:</w:t>
            </w:r>
            <w:r w:rsidR="005E5E71">
              <w:rPr>
                <w:rFonts w:ascii="Calibri"/>
                <w:b/>
                <w:spacing w:val="-4"/>
              </w:rPr>
              <w:t xml:space="preserve"> </w:t>
            </w:r>
            <w:r w:rsidR="005E5E71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5E5E71" w:rsidRDefault="005E5E71" w:rsidP="002C6AA8"/>
    <w:p w:rsidR="00613718" w:rsidRDefault="00613718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948039464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3b: </w:t>
                </w:r>
                <w:r w:rsidR="00CB1AB8" w:rsidRPr="00CB1AB8">
                  <w:rPr>
                    <w:rFonts w:ascii="Calibri"/>
                    <w:b/>
                    <w:sz w:val="24"/>
                  </w:rPr>
                  <w:t xml:space="preserve">Using Questioning and Discussion Technique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CB1AB8" w:rsidRDefault="0061371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320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Questions are rapid-fire and convergent, with a single correct answer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9865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Questions do not invite student thinking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304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All discussion is between the teacher and students; students are not invited to speak directly to one another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0283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does not ask students to explain their thinking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1094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Only a few students dominate the discussion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CB1AB8" w:rsidRDefault="0061371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210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frames some questions designed to promote student thinking, but many have a single correct answer, and the teacher calls on students quickly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597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invites students to respond directly to one another</w:t>
            </w:r>
            <w:r w:rsidR="00CB1AB8">
              <w:rPr>
                <w:rFonts w:ascii="Calibri" w:eastAsia="Calibri" w:hAnsi="Calibri" w:cs="Calibri"/>
                <w:sz w:val="18"/>
                <w:szCs w:val="18"/>
              </w:rPr>
              <w:t>’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 ideas, but few students respond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786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calls on many students, but only a small number actually participate in the discussion.</w:t>
            </w:r>
          </w:p>
          <w:p w:rsidR="00CB1AB8" w:rsidRPr="00CB1AB8" w:rsidRDefault="00CB1AB8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CB1AB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4467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asks students to explain their reasoning, but only some students attempt to do so.</w:t>
            </w:r>
            <w:r w:rsidR="00CB1AB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CB1AB8" w:rsidRDefault="0061371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3229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The teacher uses open-ended questions, inviting students to think and/or offer multiple possible answers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61E49" w:rsidRDefault="00661E49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5408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 xml:space="preserve">The teacher makes effective use of wait time. </w:t>
            </w:r>
          </w:p>
          <w:p w:rsidR="00661E49" w:rsidRDefault="00661E49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CB1AB8" w:rsidRDefault="00661E49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4888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Discussions enable students to talk to one another without ongoing mediation by teacher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CB1AB8" w:rsidRPr="00CB1AB8" w:rsidRDefault="00661E49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9676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The teacher calls on most students, even those who don't initially volunteer.</w:t>
            </w:r>
          </w:p>
          <w:p w:rsid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 w:rsidRPr="00CB1AB8">
              <w:rPr>
                <w:rFonts w:ascii="Calibri"/>
                <w:sz w:val="18"/>
              </w:rPr>
              <w:t>Many students actively engage in the discussion.</w:t>
            </w:r>
          </w:p>
          <w:p w:rsidR="00CB1AB8" w:rsidRPr="00CB1AB8" w:rsidRDefault="00CB1AB8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61E49" w:rsidP="00CB1AB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5555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CB1AB8" w:rsidRPr="00CB1AB8">
              <w:rPr>
                <w:rFonts w:ascii="Calibri"/>
                <w:sz w:val="18"/>
              </w:rPr>
              <w:t>The teacher asks students to justify their reasoning, and most attempt to do so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CB1AB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5594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Students initiate higher-order questions. </w:t>
            </w:r>
          </w:p>
          <w:p w:rsid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727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The teacher builds on and uses student responses to questions in order to deepen student understanding.</w:t>
            </w:r>
          </w:p>
          <w:p w:rsidR="00CB1AB8" w:rsidRP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51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Students extend the discussion, enriching it. </w:t>
            </w:r>
          </w:p>
          <w:p w:rsid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Pr="00CB1AB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901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Students invite comments from their classmates during a discussion and challenge one </w:t>
            </w:r>
            <w:proofErr w:type="gramStart"/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another</w:t>
            </w:r>
            <w:r w:rsidR="00CB1AB8">
              <w:rPr>
                <w:rFonts w:ascii="Calibri" w:eastAsia="Calibri" w:hAnsi="Calibri" w:cs="Calibri"/>
                <w:sz w:val="18"/>
                <w:szCs w:val="18"/>
              </w:rPr>
              <w:t>’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gramEnd"/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thinking.</w:t>
            </w:r>
          </w:p>
          <w:p w:rsid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9708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Virtually all students are engaged in the discussion.</w:t>
            </w:r>
          </w:p>
        </w:tc>
      </w:tr>
      <w:tr w:rsidR="00613718" w:rsidTr="00661E49">
        <w:tc>
          <w:tcPr>
            <w:tcW w:w="361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810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74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8242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88093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876360377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3c: </w:t>
                </w:r>
                <w:r w:rsidR="007C0259" w:rsidRPr="007C0259">
                  <w:rPr>
                    <w:rFonts w:ascii="Calibri"/>
                    <w:b/>
                    <w:sz w:val="24"/>
                  </w:rPr>
                  <w:t xml:space="preserve">Engaging Students in Learning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7C0259" w:rsidRDefault="00613718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6247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Few students are intellectually engaged in the lesson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99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Learning tasks/activities and materials require only recall or have a single correct response or method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672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Instructional materials used are unsuitable to the lesson and/or the students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5836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lesson drags or is rushed. Only one type of instructional group is used (whole group, small groups) when variety would promote more student engagement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C0259" w:rsidRDefault="00613718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2544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Some students are intellectually engaged in the lesson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7677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Learning tasks are a mix of those requiring thinking and those requiring recall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788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Student engagement with the content is largely passive; the learning consists primarily of facts or procedures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9477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materials and resources are partially aligned to the lesson objectives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7057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Few of the materials and resources require student thinking or ask students to explain their thinking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63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pacing of the lesson is uneven - suitable in parts but rushed or dragging in others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902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instructional groupings used are partially appropriate to the activitie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C0259" w:rsidRDefault="00613718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9563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Most students are intellectually engaged in the lesson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88940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Most learning tasks have multiple correct responses or approaches and/or encourage higher-order thinking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9249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 xml:space="preserve">Students are invited to explain their thinking as part of completing tasks. </w:t>
            </w:r>
          </w:p>
          <w:p w:rsid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8602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Materials and resources support the learning goals and require intellectual engagement, as appropriate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7586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The pacing of the lesson provides students the time needed to be intellectually engaged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9366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The teacher uses groupings that are suitable to the lesson activitie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CB1AB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6385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Virtually all students are intellectually engaged in the lesson.</w:t>
            </w:r>
          </w:p>
          <w:p w:rsidR="00CB1AB8" w:rsidRP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218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Lesson activities require high-level student thinking and explanations of their thinking. </w:t>
            </w:r>
          </w:p>
          <w:p w:rsid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B1AB8" w:rsidRPr="00CB1AB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5700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tudents take initiative to adapt the lesson by</w:t>
            </w:r>
          </w:p>
          <w:p w:rsid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 w:rsidRPr="00CB1AB8">
              <w:rPr>
                <w:rFonts w:ascii="Calibri" w:eastAsia="Calibri" w:hAnsi="Calibri" w:cs="Calibri"/>
                <w:sz w:val="18"/>
                <w:szCs w:val="18"/>
              </w:rPr>
              <w:t>(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proofErr w:type="gramStart"/>
            <w:r w:rsidRPr="00CB1AB8">
              <w:rPr>
                <w:rFonts w:ascii="Calibri" w:eastAsia="Calibri" w:hAnsi="Calibri" w:cs="Calibri"/>
                <w:sz w:val="18"/>
                <w:szCs w:val="18"/>
              </w:rPr>
              <w:t>modifying</w:t>
            </w:r>
            <w:proofErr w:type="gramEnd"/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a learning task to make it more meaningful or relevant to their needs, (2) suggesting modifications to the grouping patterns used, and/or (3) suggesting modifications or additions to the materials being used.</w:t>
            </w:r>
          </w:p>
          <w:p w:rsidR="00CB1AB8" w:rsidRPr="00CB1AB8" w:rsidRDefault="00CB1AB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8443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B1AB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B1AB8" w:rsidRPr="00CB1AB8">
              <w:rPr>
                <w:rFonts w:ascii="Calibri" w:eastAsia="Calibri" w:hAnsi="Calibri" w:cs="Calibri"/>
                <w:sz w:val="18"/>
                <w:szCs w:val="18"/>
              </w:rPr>
              <w:t>Students have an opportunity for reflection and closure on the lesson to consolidate their understanding.</w:t>
            </w:r>
            <w:r w:rsidR="00CB1AB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</w:tr>
      <w:tr w:rsidR="00613718" w:rsidTr="00661E49">
        <w:tc>
          <w:tcPr>
            <w:tcW w:w="361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6674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2342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0673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8258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1709634769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3d: </w:t>
                </w:r>
                <w:r w:rsidR="007C0259" w:rsidRPr="007C0259">
                  <w:rPr>
                    <w:rFonts w:ascii="Calibri"/>
                    <w:b/>
                    <w:sz w:val="24"/>
                  </w:rPr>
                  <w:t xml:space="preserve">Using Assessment in Instruction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2950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Pr="007C0259">
              <w:rPr>
                <w:rFonts w:ascii="Calibri"/>
                <w:sz w:val="18"/>
              </w:rPr>
              <w:t>The teacher gives no indication of what high-quality work looks like. The teacher makes no effort to determine whether students understand the lesson.</w:t>
            </w:r>
            <w:r>
              <w:rPr>
                <w:rFonts w:ascii="Calibri"/>
                <w:sz w:val="18"/>
              </w:rPr>
              <w:br/>
            </w:r>
          </w:p>
          <w:p w:rsidR="007C0259" w:rsidRP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7524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Students receive no feedback, or feedback is global or directed to only one student.</w:t>
            </w:r>
            <w:r w:rsidR="007C0259">
              <w:rPr>
                <w:rFonts w:ascii="Calibri"/>
                <w:sz w:val="18"/>
              </w:rPr>
              <w:br/>
            </w:r>
          </w:p>
          <w:p w:rsidR="00613718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122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The teacher does not ask students to evaluate their own or classmates work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00" w:type="dxa"/>
          </w:tcPr>
          <w:p w:rsidR="007C0259" w:rsidRDefault="00613718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8844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re is little evidence that the students understand how their work will be evaluated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349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teacher monitors understanding through a single method, or without eliciting evidence of understanding from students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687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Feedback to students is vague and not oriented toward future improvement of work.</w:t>
            </w:r>
          </w:p>
          <w:p w:rsidR="007C0259" w:rsidRPr="007C0259" w:rsidRDefault="007C025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7C0259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43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The teacher makes only minor attempts to engage students in self- or </w:t>
            </w:r>
            <w:proofErr w:type="gramStart"/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peer</w:t>
            </w:r>
            <w:proofErr w:type="gramEnd"/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assessment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7C0259" w:rsidRDefault="00613718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5874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/>
                <w:sz w:val="18"/>
              </w:rPr>
              <w:t xml:space="preserve"> </w:t>
            </w:r>
            <w:r w:rsidR="00661E49"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The teacher makes the standards of high-quality work clear to students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20516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The teacher elicits evidence of student understanding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7C0259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6378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Students are invited to assess their own work and make improvements; most of them do so.</w:t>
            </w:r>
          </w:p>
          <w:p w:rsidR="007C0259" w:rsidRPr="007C0259" w:rsidRDefault="007C025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661E49" w:rsidP="007C0259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4939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7C0259" w:rsidRPr="007C0259">
              <w:rPr>
                <w:rFonts w:ascii="Calibri"/>
                <w:sz w:val="18"/>
              </w:rPr>
              <w:t>Feedback includes specific and timely guidance, at least for groups of student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7C0259" w:rsidRDefault="00613718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694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E4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1E4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61E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Students indicate that they clearly understand the characteristics of high-quality work, and there is evidence that students have helped establish the evaluation criteria.</w:t>
            </w:r>
          </w:p>
          <w:p w:rsidR="007C0259" w:rsidRPr="007C0259" w:rsidRDefault="007C025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3547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The teacher is constantly taking the pulse of the class; monitoring of student understanding is sophisticated and continuous and makes use of strategies to elicit information about individual student understanding. </w:t>
            </w:r>
          </w:p>
          <w:p w:rsidR="007C0259" w:rsidRDefault="007C025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C0259" w:rsidRDefault="00661E4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86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Students monitor their own understanding, either on their own initiative or as a result of tasks set by the teacher.</w:t>
            </w:r>
          </w:p>
          <w:p w:rsidR="007C0259" w:rsidRPr="007C0259" w:rsidRDefault="007C025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661E4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691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High-quality feedback comes from many sources, including students; it is specific and focused on improvement.</w:t>
            </w:r>
          </w:p>
          <w:p w:rsidR="007C0259" w:rsidRDefault="007C025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13718" w:rsidTr="00661E49">
        <w:tc>
          <w:tcPr>
            <w:tcW w:w="361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5280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5958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057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661E49" w:rsidP="00661E4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21223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613718" w:rsidRDefault="00613718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96758473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3e: </w:t>
                </w:r>
                <w:r w:rsidR="00FA791B" w:rsidRPr="00FA791B">
                  <w:rPr>
                    <w:rFonts w:ascii="Calibri"/>
                    <w:b/>
                    <w:sz w:val="24"/>
                  </w:rPr>
                  <w:t xml:space="preserve">Demonstrating Flexibility and Responsivenes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8527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ignores indications of student boredom or lack of understanding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129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brushes aside students' questions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34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conveys to students that when they have difficulty learning, it is their fault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2011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In reflecting on practice, the teacher does not indicate that it is important to reach all students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31888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makes no attempt to adjust the lesson in response to student confusion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886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The teacher makes perfunctory attempts to incorporate students' questions and interests into the lesson. </w:t>
            </w:r>
          </w:p>
          <w:p w:rsid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7949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conveys to students a level of responsibility for their learning but also his uncertainty about how to assist them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741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In reflecting on practice, the teacher indicates the desire to reach all students but does not suggest strategies for doing so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44550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's attempts to adjust the lesson are partially successful.</w:t>
            </w:r>
          </w:p>
        </w:tc>
        <w:tc>
          <w:tcPr>
            <w:tcW w:w="3600" w:type="dxa"/>
          </w:tcPr>
          <w:p w:rsidR="00FA791B" w:rsidRPr="00FA791B" w:rsidRDefault="00613718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13175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incorporates students</w:t>
            </w:r>
            <w:r w:rsidR="00FA791B">
              <w:rPr>
                <w:rFonts w:ascii="Calibri"/>
                <w:sz w:val="18"/>
              </w:rPr>
              <w:t>’</w:t>
            </w:r>
            <w:r w:rsidR="00FA791B" w:rsidRPr="00FA791B">
              <w:rPr>
                <w:rFonts w:ascii="Calibri"/>
                <w:sz w:val="18"/>
              </w:rPr>
              <w:t xml:space="preserve"> interests and questions into the heart of the lesson.</w:t>
            </w:r>
            <w:r w:rsidR="00FA791B">
              <w:rPr>
                <w:rFonts w:ascii="Calibri"/>
                <w:sz w:val="18"/>
              </w:rPr>
              <w:br/>
            </w:r>
          </w:p>
          <w:p w:rsidR="00FA791B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3504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conveys to students that she has other approaches to try when the students experience difficulty.</w:t>
            </w:r>
          </w:p>
          <w:p w:rsidR="00FA791B" w:rsidRPr="00FA791B" w:rsidRDefault="00FA791B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A791B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5126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In reflecting on practice, the teacher cites multiple approaches undertaken to reach students having difficulty.</w:t>
            </w:r>
          </w:p>
          <w:p w:rsidR="00FA791B" w:rsidRPr="00FA791B" w:rsidRDefault="00FA791B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8764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When improvising becomes necessary, the teacher makes adjustments to the lesson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7C0259" w:rsidRPr="007C0259" w:rsidRDefault="00613718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0899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teacher seizes on a teachable moment to enhance a lesson.</w:t>
            </w:r>
            <w:r w:rsidR="007C0259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7C0259" w:rsidRPr="007C0259" w:rsidRDefault="00DF76D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8996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teacher conveys to students that she won't consider a lesson finished until every student understands and that she has a broad range of approaches to use.</w:t>
            </w:r>
            <w:r w:rsidR="007C0259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7C0259" w:rsidRPr="007C0259" w:rsidRDefault="00DF76D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3803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In reflecting on practice, the teacher can cite others in the school and beyond whom he has contacted for assistance in reaching some students.</w:t>
            </w:r>
            <w:r w:rsidR="007C0259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7C0259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951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C02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C0259" w:rsidRPr="007C0259">
              <w:rPr>
                <w:rFonts w:ascii="Calibri" w:eastAsia="Calibri" w:hAnsi="Calibri" w:cs="Calibri"/>
                <w:sz w:val="18"/>
                <w:szCs w:val="18"/>
              </w:rPr>
              <w:t>The teacher's adjustments to the lesson, when they are needed, are designed to assist individual students.</w:t>
            </w:r>
          </w:p>
        </w:tc>
      </w:tr>
      <w:tr w:rsidR="00613718" w:rsidTr="00DF76D9">
        <w:tc>
          <w:tcPr>
            <w:tcW w:w="361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4155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3289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3901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2532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120182171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4a: </w:t>
                </w:r>
                <w:r w:rsidR="00FA791B" w:rsidRPr="00FA791B">
                  <w:rPr>
                    <w:rFonts w:ascii="Calibri"/>
                    <w:b/>
                    <w:sz w:val="24"/>
                  </w:rPr>
                  <w:t xml:space="preserve">Reflecting on Teaching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FA791B" w:rsidRP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2425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considers the lesson but draws incorrect conclusions about its effectiveness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808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makes no suggestions for improvement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527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has a general sense of whether or not instruction practices were effective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94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offers general modifications for future instruction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FA791B" w:rsidRDefault="00613718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6409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accurately assesses the effectiveness of instructional activities used.</w:t>
            </w:r>
          </w:p>
          <w:p w:rsidR="00FA791B" w:rsidRPr="00FA791B" w:rsidRDefault="00FA791B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613718" w:rsidRPr="00613718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7497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identifies specific ways in which a lesson might be improved</w:t>
            </w:r>
            <w:r w:rsidR="00FA791B">
              <w:rPr>
                <w:rFonts w:ascii="Calibri"/>
                <w:sz w:val="18"/>
              </w:rPr>
              <w:t>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FA791B" w:rsidRDefault="00613718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579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’s assessment of the lesson is thoughtful and includes specific indicators of effectiveness.</w:t>
            </w:r>
          </w:p>
          <w:p w:rsidR="00FA791B" w:rsidRPr="00FA791B" w:rsidRDefault="00FA791B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1455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’s suggestions for improvement draw on an extensive repertoire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</w:tr>
      <w:tr w:rsidR="00613718" w:rsidTr="00DF76D9">
        <w:tc>
          <w:tcPr>
            <w:tcW w:w="361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7099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210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827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1727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613718" w:rsidRDefault="00613718" w:rsidP="002C6AA8"/>
    <w:p w:rsidR="005E5E71" w:rsidRDefault="005E5E71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90"/>
        <w:gridCol w:w="356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1163935910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4b: </w:t>
                </w:r>
                <w:r w:rsidR="00FA791B">
                  <w:rPr>
                    <w:rFonts w:ascii="Calibri"/>
                    <w:b/>
                    <w:sz w:val="24"/>
                  </w:rPr>
                  <w:t xml:space="preserve">Maintaining Accurate Record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5E5E71">
        <w:tc>
          <w:tcPr>
            <w:tcW w:w="3619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4207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re is no system for either instructional or non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instructional records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9692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Record-keeping systems are in disarray and provide incorrect or confusing information.</w:t>
            </w:r>
          </w:p>
          <w:p w:rsid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543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has a process for recording student work completion. However, it may be out of date or may not permit students to access the information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P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99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's process for tracking student progress is cumbersome to use.</w:t>
            </w:r>
          </w:p>
          <w:p w:rsidR="00DF76D9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6388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has a process for tracking some, but not all, non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instructional information, and it may contain some errors.</w:t>
            </w:r>
          </w:p>
        </w:tc>
        <w:tc>
          <w:tcPr>
            <w:tcW w:w="3690" w:type="dxa"/>
          </w:tcPr>
          <w:p w:rsidR="00FA791B" w:rsidRDefault="00613718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8371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's process for recording completion of student work is efficient and effective; students have access to information about completed and/or missing assignments.</w:t>
            </w:r>
          </w:p>
          <w:p w:rsidR="00FA791B" w:rsidRPr="00FA791B" w:rsidRDefault="00FA791B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A791B" w:rsidRPr="00FA791B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8176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has an efficient and effective process for recording student attainment of learning goals; students are able to see how they're progressing.</w:t>
            </w:r>
          </w:p>
          <w:p w:rsidR="00613718" w:rsidRPr="00613718" w:rsidRDefault="00FA791B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2448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Pr="00FA791B">
              <w:rPr>
                <w:rFonts w:ascii="Calibri"/>
                <w:sz w:val="18"/>
              </w:rPr>
              <w:t>The teacher's process for recording non</w:t>
            </w:r>
            <w:r>
              <w:rPr>
                <w:rFonts w:ascii="Calibri"/>
                <w:sz w:val="18"/>
              </w:rPr>
              <w:t>-</w:t>
            </w:r>
            <w:r w:rsidRPr="00FA791B">
              <w:rPr>
                <w:rFonts w:ascii="Calibri"/>
                <w:sz w:val="18"/>
              </w:rPr>
              <w:t>instructional information is both efficient and effective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569" w:type="dxa"/>
          </w:tcPr>
          <w:p w:rsidR="00FA791B" w:rsidRDefault="00613718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89415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tudents contribute to and maintain records indicating completed and outstanding work assignments.</w:t>
            </w:r>
          </w:p>
          <w:p w:rsidR="00FA791B" w:rsidRPr="00FA791B" w:rsidRDefault="00FA791B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F76D9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83945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Students contribute to and maintain data files indicating their own progress in learning. </w:t>
            </w:r>
          </w:p>
          <w:p w:rsidR="00DF76D9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7946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tudents contribute to maintaining non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instructional records for the class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</w:tc>
      </w:tr>
      <w:tr w:rsidR="00613718" w:rsidTr="00DF76D9">
        <w:tc>
          <w:tcPr>
            <w:tcW w:w="361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2415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175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9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5255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56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42341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780"/>
        <w:gridCol w:w="3690"/>
        <w:gridCol w:w="356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1053662742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4c: </w:t>
                </w:r>
                <w:r w:rsidR="00FA791B">
                  <w:rPr>
                    <w:rFonts w:ascii="Calibri"/>
                    <w:b/>
                    <w:sz w:val="24"/>
                  </w:rPr>
                  <w:t xml:space="preserve">Communicating with Families </w:t>
                </w:r>
                <w:r>
                  <w:rPr>
                    <w:rFonts w:ascii="Calibri"/>
                    <w:b/>
                    <w:sz w:val="24"/>
                  </w:rPr>
                  <w:t xml:space="preserve">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5E5E71">
        <w:tc>
          <w:tcPr>
            <w:tcW w:w="3439" w:type="dxa"/>
          </w:tcPr>
          <w:p w:rsidR="00DF76D9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3850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Little or no information regarding the instructional program is available to parents. </w:t>
            </w:r>
          </w:p>
          <w:p w:rsidR="00DF76D9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P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5956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Families are unaware of their children's progress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9481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Family engagement activities are lacking.</w:t>
            </w:r>
          </w:p>
          <w:p w:rsidR="00DF76D9" w:rsidRP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706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re is some culturally inappropriate communication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</w:tcPr>
          <w:p w:rsidR="00FA791B" w:rsidRDefault="00613718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9047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chool- or district-created materials about the instructional program are sent home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0461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sends home infrequent or incomplete information about the instructional program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791B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046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The teacher maintains a school- required gradebook but does little else to inform families about student progress.</w:t>
            </w:r>
          </w:p>
          <w:p w:rsidR="00FA791B" w:rsidRPr="00FA791B" w:rsidRDefault="00FA791B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Default="00DF76D9" w:rsidP="00FA791B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2780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ome of the teacher's communications are inappropriate to families' cultural norm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FA791B" w:rsidRPr="00FA791B" w:rsidRDefault="00613718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4399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regularly makes information about the instructional program available.</w:t>
            </w:r>
            <w:r w:rsidR="00FA791B">
              <w:rPr>
                <w:rFonts w:ascii="Calibri"/>
                <w:sz w:val="18"/>
              </w:rPr>
              <w:br/>
            </w:r>
          </w:p>
          <w:p w:rsidR="00DF76D9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4596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 xml:space="preserve">The teacher regularly sends home information about student progress. </w:t>
            </w:r>
          </w:p>
          <w:p w:rsidR="00DF76D9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</w:p>
          <w:p w:rsidR="00FA791B" w:rsidRPr="00FA791B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6847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The teacher develops activities designed to engage families successfully and appropriately in their children's learning.</w:t>
            </w:r>
            <w:r w:rsidR="00FA791B">
              <w:rPr>
                <w:rFonts w:ascii="Calibri"/>
                <w:sz w:val="18"/>
              </w:rPr>
              <w:br/>
            </w:r>
          </w:p>
          <w:p w:rsidR="00613718" w:rsidRPr="00613718" w:rsidRDefault="00DF76D9" w:rsidP="00FA791B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19342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FA791B" w:rsidRPr="00FA791B">
              <w:rPr>
                <w:rFonts w:ascii="Calibri"/>
                <w:sz w:val="18"/>
              </w:rPr>
              <w:t>Most of the teacher's communications are appropriate to families' cultural norm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569" w:type="dxa"/>
          </w:tcPr>
          <w:p w:rsidR="00FA791B" w:rsidRPr="00FA791B" w:rsidRDefault="00613718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226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tudents regularly develop materials to inform their families about the instructional program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FA791B" w:rsidRPr="00FA791B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427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tudents maintain accurate records about their individual learning progress and frequently share this information with families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FA791B" w:rsidRPr="00FA791B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9211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Students contribute to regular and ongoing projects designed to engage families in the learning process.</w:t>
            </w:r>
            <w:r w:rsidR="00FA791B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FA791B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5701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A79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A791B" w:rsidRPr="00FA791B">
              <w:rPr>
                <w:rFonts w:ascii="Calibri" w:eastAsia="Calibri" w:hAnsi="Calibri" w:cs="Calibri"/>
                <w:sz w:val="18"/>
                <w:szCs w:val="18"/>
              </w:rPr>
              <w:t>All of the teacher's communications are highly sensitive to families' cultural norms.</w:t>
            </w:r>
          </w:p>
        </w:tc>
      </w:tr>
      <w:tr w:rsidR="00613718" w:rsidTr="00DF76D9">
        <w:tc>
          <w:tcPr>
            <w:tcW w:w="343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8906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78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21022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9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9207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56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6343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>
      <w:bookmarkStart w:id="0" w:name="_GoBack"/>
      <w:bookmarkEnd w:id="0"/>
    </w:p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355387080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>4d: Participating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in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the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Professional</w:t>
                </w:r>
                <w:r>
                  <w:rPr>
                    <w:rFonts w:ascii="Calibri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 xml:space="preserve">Community 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613718" w:rsidRPr="00613718" w:rsidRDefault="00613718" w:rsidP="00613718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2239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Pr="00613718">
              <w:rPr>
                <w:rFonts w:ascii="Calibri"/>
                <w:sz w:val="18"/>
              </w:rPr>
              <w:t>The teacher's relationships with colleagues are characterized by negativity or combativeness.</w:t>
            </w:r>
            <w:r>
              <w:rPr>
                <w:rFonts w:ascii="Calibri"/>
                <w:sz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1946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613718" w:rsidRPr="00613718">
              <w:rPr>
                <w:rFonts w:ascii="Calibri"/>
                <w:sz w:val="18"/>
              </w:rPr>
              <w:t>The teacher purposefully avoids contributing to activities promoting professional inquiry.</w:t>
            </w:r>
            <w:r w:rsidR="00613718">
              <w:rPr>
                <w:rFonts w:ascii="Calibri"/>
                <w:sz w:val="18"/>
              </w:rPr>
              <w:br/>
            </w:r>
          </w:p>
          <w:p w:rsid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3672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613718" w:rsidRPr="00613718">
              <w:rPr>
                <w:rFonts w:ascii="Calibri"/>
                <w:sz w:val="18"/>
              </w:rPr>
              <w:t>The teacher avoids involvement in school activities and district and community project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613718" w:rsidRPr="00613718" w:rsidRDefault="00613718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188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13718">
              <w:rPr>
                <w:rFonts w:ascii="Calibri" w:eastAsia="Calibri" w:hAnsi="Calibri" w:cs="Calibri"/>
                <w:sz w:val="18"/>
                <w:szCs w:val="18"/>
              </w:rPr>
              <w:t>The teacher has cordial relationships with colleagues.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11256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When invited, the teacher participates in activities related to professional inquiry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0691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When asked, the teacher participates in school activities, as well as district and community project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613718" w:rsidRPr="00613718" w:rsidRDefault="00613718" w:rsidP="0061371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762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Pr="00613718">
              <w:rPr>
                <w:rFonts w:ascii="Calibri"/>
                <w:sz w:val="18"/>
              </w:rPr>
              <w:t>The teacher has supportive and collaborative relationships with colleagues.</w:t>
            </w:r>
            <w:r>
              <w:rPr>
                <w:rFonts w:ascii="Calibri"/>
                <w:sz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-10109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613718" w:rsidRPr="00613718">
              <w:rPr>
                <w:rFonts w:ascii="Calibri"/>
                <w:sz w:val="18"/>
              </w:rPr>
              <w:t>The teacher regularly participates in activities related to professional inquiry.</w:t>
            </w:r>
            <w:r w:rsidR="00613718">
              <w:rPr>
                <w:rFonts w:ascii="Calibri"/>
                <w:sz w:val="18"/>
              </w:rPr>
              <w:br/>
            </w:r>
            <w:r w:rsidR="00613718"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4325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613718" w:rsidRPr="00613718">
              <w:rPr>
                <w:rFonts w:ascii="Calibri"/>
                <w:sz w:val="18"/>
              </w:rPr>
              <w:t>The teacher frequently volunteers to participate in school events and school district and community projects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613718" w:rsidRPr="00613718" w:rsidRDefault="00613718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916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13718">
              <w:rPr>
                <w:rFonts w:ascii="Calibri" w:eastAsia="Calibri" w:hAnsi="Calibri" w:cs="Calibri"/>
                <w:sz w:val="18"/>
                <w:szCs w:val="18"/>
              </w:rPr>
              <w:t>The teacher takes a leadership role in promoting activities related to professional inquiry.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20556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regularly contributes to and leads events that positively impact school life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7061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regularly contributes to and leads significant district and community projects.</w:t>
            </w:r>
          </w:p>
        </w:tc>
      </w:tr>
      <w:tr w:rsidR="00613718" w:rsidTr="00DF76D9">
        <w:tc>
          <w:tcPr>
            <w:tcW w:w="361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734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7152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6373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20002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Default="00613718" w:rsidP="002C6AA8"/>
    <w:p w:rsidR="00613718" w:rsidRDefault="00613718" w:rsidP="002C6AA8"/>
    <w:tbl>
      <w:tblPr>
        <w:tblW w:w="14478" w:type="dxa"/>
        <w:tblInd w:w="-7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600"/>
        <w:gridCol w:w="3600"/>
        <w:gridCol w:w="3659"/>
      </w:tblGrid>
      <w:tr w:rsidR="00613718" w:rsidTr="00CB1AB8">
        <w:tc>
          <w:tcPr>
            <w:tcW w:w="14478" w:type="dxa"/>
            <w:gridSpan w:val="4"/>
            <w:shd w:val="clear" w:color="auto" w:fill="E8E8E8"/>
          </w:tcPr>
          <w:sdt>
            <w:sdtPr>
              <w:rPr>
                <w:rFonts w:ascii="Calibri"/>
                <w:b/>
                <w:sz w:val="24"/>
              </w:rPr>
              <w:id w:val="-112584734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613718" w:rsidRDefault="00613718" w:rsidP="00CB1AB8">
                <w:pPr>
                  <w:pStyle w:val="TableParagraph"/>
                  <w:spacing w:before="6" w:line="279" w:lineRule="exact"/>
                  <w:ind w:left="14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sz w:val="24"/>
                  </w:rPr>
                  <w:t xml:space="preserve">4e: Growing and Developing Professionally - </w:t>
                </w:r>
                <w:r>
                  <w:rPr>
                    <w:rFonts w:ascii="Calibri"/>
                    <w:sz w:val="24"/>
                  </w:rPr>
                  <w:t>Select Critical Attributes &amp; Level of</w:t>
                </w:r>
                <w:r>
                  <w:rPr>
                    <w:rFonts w:ascii="Calibri"/>
                    <w:spacing w:val="-34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Performance</w:t>
                </w:r>
              </w:p>
            </w:sdtContent>
          </w:sdt>
        </w:tc>
      </w:tr>
      <w:tr w:rsidR="00613718" w:rsidTr="00CB1AB8">
        <w:tc>
          <w:tcPr>
            <w:tcW w:w="3619" w:type="dxa"/>
          </w:tcPr>
          <w:p w:rsidR="00613718" w:rsidRPr="00613718" w:rsidRDefault="00613718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157122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13718">
              <w:rPr>
                <w:rFonts w:ascii="Calibri" w:eastAsia="Calibri" w:hAnsi="Calibri" w:cs="Calibri"/>
                <w:sz w:val="18"/>
                <w:szCs w:val="18"/>
              </w:rPr>
              <w:t>The teacher is not involved in any activity that might enhance knowledge or skill.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8166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purposefully resists discussing performance with supervisors or colleagues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3308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ignores invitations to join professional organizations or attend conferences.</w:t>
            </w:r>
          </w:p>
          <w:p w:rsidR="00613718" w:rsidRDefault="00613718" w:rsidP="00CB1AB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</w:tcPr>
          <w:p w:rsidR="00613718" w:rsidRDefault="00613718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13718" w:rsidRP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9663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participates in professional activities when they are required or provided by the district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63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reluctantly accepts feedback from supervisors and colleagues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613718">
            <w:pPr>
              <w:pStyle w:val="TableParagraph"/>
              <w:spacing w:line="242" w:lineRule="auto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14863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contributes in a limited fashion to professional organizations.</w:t>
            </w:r>
          </w:p>
        </w:tc>
        <w:tc>
          <w:tcPr>
            <w:tcW w:w="3600" w:type="dxa"/>
          </w:tcPr>
          <w:p w:rsidR="00613718" w:rsidRPr="00613718" w:rsidRDefault="00613718" w:rsidP="0061371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2270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Pr="00613718">
              <w:rPr>
                <w:rFonts w:ascii="Calibri"/>
                <w:sz w:val="18"/>
              </w:rPr>
              <w:t xml:space="preserve">The teacher seeks regular opportunities for continued professional development. </w:t>
            </w:r>
            <w:r>
              <w:rPr>
                <w:rFonts w:ascii="Calibri"/>
                <w:sz w:val="18"/>
              </w:rPr>
              <w:br/>
            </w: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155184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/>
                <w:sz w:val="18"/>
              </w:rPr>
              <w:t xml:space="preserve"> </w:t>
            </w:r>
            <w:r w:rsidR="00DF76D9">
              <w:rPr>
                <w:rFonts w:ascii="Calibri"/>
                <w:sz w:val="18"/>
              </w:rPr>
              <w:t xml:space="preserve"> </w:t>
            </w:r>
            <w:r w:rsidRPr="00613718">
              <w:rPr>
                <w:rFonts w:ascii="Calibri"/>
                <w:sz w:val="18"/>
              </w:rPr>
              <w:t>The teacher welcomes colleagues and supervisors into the classroom for the purposes of gaining insight from their feedback.</w:t>
            </w:r>
            <w:r>
              <w:rPr>
                <w:rFonts w:ascii="Calibri"/>
                <w:sz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spacing w:line="247" w:lineRule="auto"/>
              <w:ind w:left="432" w:right="144"/>
              <w:rPr>
                <w:rFonts w:ascii="Calibri"/>
                <w:sz w:val="18"/>
              </w:rPr>
            </w:pPr>
            <w:sdt>
              <w:sdtPr>
                <w:rPr>
                  <w:rFonts w:ascii="Calibri"/>
                  <w:sz w:val="18"/>
                </w:rPr>
                <w:id w:val="6745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</w:t>
            </w:r>
            <w:r w:rsidR="00613718" w:rsidRPr="00613718">
              <w:rPr>
                <w:rFonts w:ascii="Calibri"/>
                <w:sz w:val="18"/>
              </w:rPr>
              <w:t>The teacher actively participates in organizations designed to contribute to the profession.</w:t>
            </w:r>
            <w:r w:rsidR="00613718">
              <w:rPr>
                <w:rFonts w:ascii="Calibri"/>
                <w:sz w:val="18"/>
              </w:rPr>
              <w:br/>
            </w:r>
          </w:p>
        </w:tc>
        <w:tc>
          <w:tcPr>
            <w:tcW w:w="3659" w:type="dxa"/>
          </w:tcPr>
          <w:p w:rsidR="00613718" w:rsidRPr="00613718" w:rsidRDefault="00613718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br/>
            </w:r>
            <w:sdt>
              <w:sdtPr>
                <w:rPr>
                  <w:rFonts w:ascii="Calibri"/>
                  <w:sz w:val="18"/>
                </w:rPr>
                <w:id w:val="-6366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F76D9"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F7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13718">
              <w:rPr>
                <w:rFonts w:ascii="Calibri" w:eastAsia="Calibri" w:hAnsi="Calibri" w:cs="Calibri"/>
                <w:sz w:val="18"/>
                <w:szCs w:val="18"/>
              </w:rPr>
              <w:t>The teacher seeks regular opportunities for continued professional development, including initiating action research.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Pr="00613718" w:rsidRDefault="00DF76D9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21150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actively seeks feedback from supervisors and colleagues.</w:t>
            </w:r>
            <w:r w:rsidR="00613718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:rsidR="00613718" w:rsidRDefault="00DF76D9" w:rsidP="00613718">
            <w:pPr>
              <w:pStyle w:val="TableParagraph"/>
              <w:ind w:left="432" w:right="14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/>
                  <w:sz w:val="18"/>
                </w:rPr>
                <w:id w:val="-91477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1371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13718" w:rsidRPr="00613718">
              <w:rPr>
                <w:rFonts w:ascii="Calibri" w:eastAsia="Calibri" w:hAnsi="Calibri" w:cs="Calibri"/>
                <w:sz w:val="18"/>
                <w:szCs w:val="18"/>
              </w:rPr>
              <w:t>The teacher takes an active leadership role in professional organizations in order to contribute to the profession.</w:t>
            </w:r>
          </w:p>
        </w:tc>
      </w:tr>
      <w:tr w:rsidR="00613718" w:rsidTr="00DF76D9">
        <w:tc>
          <w:tcPr>
            <w:tcW w:w="361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9800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1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Unsatisfactory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3001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2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Basic</w:t>
            </w:r>
          </w:p>
        </w:tc>
        <w:tc>
          <w:tcPr>
            <w:tcW w:w="3600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1069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3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Proficient</w:t>
            </w:r>
          </w:p>
        </w:tc>
        <w:tc>
          <w:tcPr>
            <w:tcW w:w="3659" w:type="dxa"/>
            <w:vAlign w:val="center"/>
          </w:tcPr>
          <w:p w:rsidR="00613718" w:rsidRDefault="00DF76D9" w:rsidP="00DF76D9">
            <w:pPr>
              <w:pStyle w:val="TableParagraph"/>
              <w:tabs>
                <w:tab w:val="left" w:pos="735"/>
              </w:tabs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/>
                  <w:b/>
                </w:rPr>
                <w:id w:val="-163979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/>
                <w:b/>
              </w:rPr>
              <w:t xml:space="preserve">  </w:t>
            </w:r>
            <w:r w:rsidR="00613718">
              <w:rPr>
                <w:rFonts w:ascii="Calibri"/>
                <w:b/>
              </w:rPr>
              <w:t>Level 4:</w:t>
            </w:r>
            <w:r w:rsidR="00613718">
              <w:rPr>
                <w:rFonts w:ascii="Calibri"/>
                <w:b/>
                <w:spacing w:val="-4"/>
              </w:rPr>
              <w:t xml:space="preserve"> </w:t>
            </w:r>
            <w:r w:rsidR="00613718">
              <w:rPr>
                <w:rFonts w:ascii="Calibri"/>
                <w:b/>
              </w:rPr>
              <w:t>Distinguished</w:t>
            </w:r>
          </w:p>
        </w:tc>
      </w:tr>
    </w:tbl>
    <w:p w:rsidR="00613718" w:rsidRPr="002C6AA8" w:rsidRDefault="00613718" w:rsidP="002C6AA8"/>
    <w:sectPr w:rsidR="00613718" w:rsidRPr="002C6AA8" w:rsidSect="00532D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E49"/>
    <w:multiLevelType w:val="hybridMultilevel"/>
    <w:tmpl w:val="93C0BC1A"/>
    <w:lvl w:ilvl="0" w:tplc="3650162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0AA6B9B"/>
    <w:multiLevelType w:val="hybridMultilevel"/>
    <w:tmpl w:val="F134F288"/>
    <w:lvl w:ilvl="0" w:tplc="0E8E9BDA">
      <w:start w:val="1"/>
      <w:numFmt w:val="bullet"/>
      <w:lvlText w:val="◻"/>
      <w:lvlJc w:val="left"/>
      <w:pPr>
        <w:ind w:left="734" w:hanging="360"/>
      </w:pPr>
      <w:rPr>
        <w:rFonts w:ascii="Symbol" w:eastAsia="Symbol" w:hAnsi="Symbol" w:hint="default"/>
        <w:w w:val="60"/>
        <w:sz w:val="22"/>
        <w:szCs w:val="22"/>
      </w:rPr>
    </w:lvl>
    <w:lvl w:ilvl="1" w:tplc="94CA9A8C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7FE8492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3" w:tplc="D3783AE0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4" w:tplc="32AC61E6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5" w:tplc="34B0AF0C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6" w:tplc="E33ABCEE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7" w:tplc="69D8EA76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8" w:tplc="4B22E9F4">
      <w:start w:val="1"/>
      <w:numFmt w:val="bullet"/>
      <w:lvlText w:val="•"/>
      <w:lvlJc w:val="left"/>
      <w:pPr>
        <w:ind w:left="2947" w:hanging="360"/>
      </w:pPr>
      <w:rPr>
        <w:rFonts w:hint="default"/>
      </w:rPr>
    </w:lvl>
  </w:abstractNum>
  <w:abstractNum w:abstractNumId="2">
    <w:nsid w:val="1AD17031"/>
    <w:multiLevelType w:val="hybridMultilevel"/>
    <w:tmpl w:val="CC80E9A0"/>
    <w:lvl w:ilvl="0" w:tplc="5F78FD6A">
      <w:start w:val="1"/>
      <w:numFmt w:val="bullet"/>
      <w:lvlText w:val="◻"/>
      <w:lvlJc w:val="left"/>
      <w:pPr>
        <w:ind w:left="735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572EE5A2">
      <w:start w:val="1"/>
      <w:numFmt w:val="bullet"/>
      <w:lvlText w:val="•"/>
      <w:lvlJc w:val="left"/>
      <w:pPr>
        <w:ind w:left="1092" w:hanging="361"/>
      </w:pPr>
      <w:rPr>
        <w:rFonts w:hint="default"/>
      </w:rPr>
    </w:lvl>
    <w:lvl w:ilvl="2" w:tplc="3ACC0A52">
      <w:start w:val="1"/>
      <w:numFmt w:val="bullet"/>
      <w:lvlText w:val="•"/>
      <w:lvlJc w:val="left"/>
      <w:pPr>
        <w:ind w:left="1445" w:hanging="361"/>
      </w:pPr>
      <w:rPr>
        <w:rFonts w:hint="default"/>
      </w:rPr>
    </w:lvl>
    <w:lvl w:ilvl="3" w:tplc="67E65A8A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4" w:tplc="C52837D8">
      <w:start w:val="1"/>
      <w:numFmt w:val="bullet"/>
      <w:lvlText w:val="•"/>
      <w:lvlJc w:val="left"/>
      <w:pPr>
        <w:ind w:left="2151" w:hanging="361"/>
      </w:pPr>
      <w:rPr>
        <w:rFonts w:hint="default"/>
      </w:rPr>
    </w:lvl>
    <w:lvl w:ilvl="5" w:tplc="BCE2C178">
      <w:start w:val="1"/>
      <w:numFmt w:val="bullet"/>
      <w:lvlText w:val="•"/>
      <w:lvlJc w:val="left"/>
      <w:pPr>
        <w:ind w:left="2504" w:hanging="361"/>
      </w:pPr>
      <w:rPr>
        <w:rFonts w:hint="default"/>
      </w:rPr>
    </w:lvl>
    <w:lvl w:ilvl="6" w:tplc="B0A67AD4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7" w:tplc="8D86C76C">
      <w:start w:val="1"/>
      <w:numFmt w:val="bullet"/>
      <w:lvlText w:val="•"/>
      <w:lvlJc w:val="left"/>
      <w:pPr>
        <w:ind w:left="3209" w:hanging="361"/>
      </w:pPr>
      <w:rPr>
        <w:rFonts w:hint="default"/>
      </w:rPr>
    </w:lvl>
    <w:lvl w:ilvl="8" w:tplc="058E640A">
      <w:start w:val="1"/>
      <w:numFmt w:val="bullet"/>
      <w:lvlText w:val="•"/>
      <w:lvlJc w:val="left"/>
      <w:pPr>
        <w:ind w:left="3562" w:hanging="361"/>
      </w:pPr>
      <w:rPr>
        <w:rFonts w:hint="default"/>
      </w:rPr>
    </w:lvl>
  </w:abstractNum>
  <w:abstractNum w:abstractNumId="3">
    <w:nsid w:val="257E142C"/>
    <w:multiLevelType w:val="hybridMultilevel"/>
    <w:tmpl w:val="41A60104"/>
    <w:lvl w:ilvl="0" w:tplc="5FE2C110">
      <w:start w:val="1"/>
      <w:numFmt w:val="bullet"/>
      <w:lvlText w:val="◻"/>
      <w:lvlJc w:val="left"/>
      <w:pPr>
        <w:ind w:left="734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0FC0A446">
      <w:start w:val="1"/>
      <w:numFmt w:val="bullet"/>
      <w:lvlText w:val="•"/>
      <w:lvlJc w:val="left"/>
      <w:pPr>
        <w:ind w:left="970" w:hanging="361"/>
      </w:pPr>
      <w:rPr>
        <w:rFonts w:hint="default"/>
      </w:rPr>
    </w:lvl>
    <w:lvl w:ilvl="2" w:tplc="AA2A9C94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3" w:tplc="693C87C4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4" w:tplc="E53253E6">
      <w:start w:val="1"/>
      <w:numFmt w:val="bullet"/>
      <w:lvlText w:val="•"/>
      <w:lvlJc w:val="left"/>
      <w:pPr>
        <w:ind w:left="1663" w:hanging="361"/>
      </w:pPr>
      <w:rPr>
        <w:rFonts w:hint="default"/>
      </w:rPr>
    </w:lvl>
    <w:lvl w:ilvl="5" w:tplc="25020F7E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6" w:tplc="BB1A4FDC">
      <w:start w:val="1"/>
      <w:numFmt w:val="bullet"/>
      <w:lvlText w:val="•"/>
      <w:lvlJc w:val="left"/>
      <w:pPr>
        <w:ind w:left="2125" w:hanging="361"/>
      </w:pPr>
      <w:rPr>
        <w:rFonts w:hint="default"/>
      </w:rPr>
    </w:lvl>
    <w:lvl w:ilvl="7" w:tplc="1960BC86">
      <w:start w:val="1"/>
      <w:numFmt w:val="bullet"/>
      <w:lvlText w:val="•"/>
      <w:lvlJc w:val="left"/>
      <w:pPr>
        <w:ind w:left="2355" w:hanging="361"/>
      </w:pPr>
      <w:rPr>
        <w:rFonts w:hint="default"/>
      </w:rPr>
    </w:lvl>
    <w:lvl w:ilvl="8" w:tplc="17C41932">
      <w:start w:val="1"/>
      <w:numFmt w:val="bullet"/>
      <w:lvlText w:val="•"/>
      <w:lvlJc w:val="left"/>
      <w:pPr>
        <w:ind w:left="2586" w:hanging="361"/>
      </w:pPr>
      <w:rPr>
        <w:rFonts w:hint="default"/>
      </w:rPr>
    </w:lvl>
  </w:abstractNum>
  <w:abstractNum w:abstractNumId="4">
    <w:nsid w:val="4D4A6381"/>
    <w:multiLevelType w:val="hybridMultilevel"/>
    <w:tmpl w:val="4D8673D0"/>
    <w:lvl w:ilvl="0" w:tplc="5016CFFC">
      <w:start w:val="1"/>
      <w:numFmt w:val="bullet"/>
      <w:lvlText w:val="◻"/>
      <w:lvlJc w:val="left"/>
      <w:pPr>
        <w:ind w:left="734" w:hanging="360"/>
      </w:pPr>
      <w:rPr>
        <w:rFonts w:ascii="Symbol" w:eastAsia="Symbol" w:hAnsi="Symbol" w:hint="default"/>
        <w:w w:val="60"/>
        <w:sz w:val="22"/>
        <w:szCs w:val="22"/>
      </w:rPr>
    </w:lvl>
    <w:lvl w:ilvl="1" w:tplc="774E6288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2" w:tplc="51220124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3" w:tplc="38B4D6BE">
      <w:start w:val="1"/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C9EC119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5" w:tplc="413C15AE">
      <w:start w:val="1"/>
      <w:numFmt w:val="bullet"/>
      <w:lvlText w:val="•"/>
      <w:lvlJc w:val="left"/>
      <w:pPr>
        <w:ind w:left="2459" w:hanging="360"/>
      </w:pPr>
      <w:rPr>
        <w:rFonts w:hint="default"/>
      </w:rPr>
    </w:lvl>
    <w:lvl w:ilvl="6" w:tplc="1180BD36">
      <w:start w:val="1"/>
      <w:numFmt w:val="bullet"/>
      <w:lvlText w:val="•"/>
      <w:lvlJc w:val="left"/>
      <w:pPr>
        <w:ind w:left="2803" w:hanging="360"/>
      </w:pPr>
      <w:rPr>
        <w:rFonts w:hint="default"/>
      </w:rPr>
    </w:lvl>
    <w:lvl w:ilvl="7" w:tplc="500AE06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8" w:tplc="58A2C620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</w:abstractNum>
  <w:abstractNum w:abstractNumId="5">
    <w:nsid w:val="5F2C6BB8"/>
    <w:multiLevelType w:val="hybridMultilevel"/>
    <w:tmpl w:val="8F146192"/>
    <w:lvl w:ilvl="0" w:tplc="B0DA4766">
      <w:start w:val="1"/>
      <w:numFmt w:val="bullet"/>
      <w:lvlText w:val="◻"/>
      <w:lvlJc w:val="left"/>
      <w:pPr>
        <w:ind w:left="734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92A06920">
      <w:start w:val="1"/>
      <w:numFmt w:val="bullet"/>
      <w:lvlText w:val="•"/>
      <w:lvlJc w:val="left"/>
      <w:pPr>
        <w:ind w:left="979" w:hanging="361"/>
      </w:pPr>
      <w:rPr>
        <w:rFonts w:hint="default"/>
      </w:rPr>
    </w:lvl>
    <w:lvl w:ilvl="2" w:tplc="8E4EE684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1A687ECA">
      <w:start w:val="1"/>
      <w:numFmt w:val="bullet"/>
      <w:lvlText w:val="•"/>
      <w:lvlJc w:val="left"/>
      <w:pPr>
        <w:ind w:left="1459" w:hanging="361"/>
      </w:pPr>
      <w:rPr>
        <w:rFonts w:hint="default"/>
      </w:rPr>
    </w:lvl>
    <w:lvl w:ilvl="4" w:tplc="AE3CBE14">
      <w:start w:val="1"/>
      <w:numFmt w:val="bullet"/>
      <w:lvlText w:val="•"/>
      <w:lvlJc w:val="left"/>
      <w:pPr>
        <w:ind w:left="1699" w:hanging="361"/>
      </w:pPr>
      <w:rPr>
        <w:rFonts w:hint="default"/>
      </w:rPr>
    </w:lvl>
    <w:lvl w:ilvl="5" w:tplc="87449C72">
      <w:start w:val="1"/>
      <w:numFmt w:val="bullet"/>
      <w:lvlText w:val="•"/>
      <w:lvlJc w:val="left"/>
      <w:pPr>
        <w:ind w:left="1939" w:hanging="361"/>
      </w:pPr>
      <w:rPr>
        <w:rFonts w:hint="default"/>
      </w:rPr>
    </w:lvl>
    <w:lvl w:ilvl="6" w:tplc="695E9CEA">
      <w:start w:val="1"/>
      <w:numFmt w:val="bullet"/>
      <w:lvlText w:val="•"/>
      <w:lvlJc w:val="left"/>
      <w:pPr>
        <w:ind w:left="2179" w:hanging="361"/>
      </w:pPr>
      <w:rPr>
        <w:rFonts w:hint="default"/>
      </w:rPr>
    </w:lvl>
    <w:lvl w:ilvl="7" w:tplc="58D2CBBE">
      <w:start w:val="1"/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DAA23078">
      <w:start w:val="1"/>
      <w:numFmt w:val="bullet"/>
      <w:lvlText w:val="•"/>
      <w:lvlJc w:val="left"/>
      <w:pPr>
        <w:ind w:left="2659" w:hanging="361"/>
      </w:pPr>
      <w:rPr>
        <w:rFonts w:hint="default"/>
      </w:rPr>
    </w:lvl>
  </w:abstractNum>
  <w:abstractNum w:abstractNumId="6">
    <w:nsid w:val="63144A90"/>
    <w:multiLevelType w:val="hybridMultilevel"/>
    <w:tmpl w:val="9AF2AB14"/>
    <w:lvl w:ilvl="0" w:tplc="A7145E68">
      <w:start w:val="1"/>
      <w:numFmt w:val="bullet"/>
      <w:lvlText w:val="◻"/>
      <w:lvlJc w:val="left"/>
      <w:pPr>
        <w:ind w:left="734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3816FAC8">
      <w:start w:val="1"/>
      <w:numFmt w:val="bullet"/>
      <w:lvlText w:val="•"/>
      <w:lvlJc w:val="left"/>
      <w:pPr>
        <w:ind w:left="943" w:hanging="361"/>
      </w:pPr>
      <w:rPr>
        <w:rFonts w:hint="default"/>
      </w:rPr>
    </w:lvl>
    <w:lvl w:ilvl="2" w:tplc="53E278D6">
      <w:start w:val="1"/>
      <w:numFmt w:val="bullet"/>
      <w:lvlText w:val="•"/>
      <w:lvlJc w:val="left"/>
      <w:pPr>
        <w:ind w:left="1147" w:hanging="361"/>
      </w:pPr>
      <w:rPr>
        <w:rFonts w:hint="default"/>
      </w:rPr>
    </w:lvl>
    <w:lvl w:ilvl="3" w:tplc="4A3436DA">
      <w:start w:val="1"/>
      <w:numFmt w:val="bullet"/>
      <w:lvlText w:val="•"/>
      <w:lvlJc w:val="left"/>
      <w:pPr>
        <w:ind w:left="1351" w:hanging="361"/>
      </w:pPr>
      <w:rPr>
        <w:rFonts w:hint="default"/>
      </w:rPr>
    </w:lvl>
    <w:lvl w:ilvl="4" w:tplc="C46CF73C">
      <w:start w:val="1"/>
      <w:numFmt w:val="bullet"/>
      <w:lvlText w:val="•"/>
      <w:lvlJc w:val="left"/>
      <w:pPr>
        <w:ind w:left="1555" w:hanging="361"/>
      </w:pPr>
      <w:rPr>
        <w:rFonts w:hint="default"/>
      </w:rPr>
    </w:lvl>
    <w:lvl w:ilvl="5" w:tplc="636CA958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6" w:tplc="1A80E530">
      <w:start w:val="1"/>
      <w:numFmt w:val="bullet"/>
      <w:lvlText w:val="•"/>
      <w:lvlJc w:val="left"/>
      <w:pPr>
        <w:ind w:left="1963" w:hanging="361"/>
      </w:pPr>
      <w:rPr>
        <w:rFonts w:hint="default"/>
      </w:rPr>
    </w:lvl>
    <w:lvl w:ilvl="7" w:tplc="F5C4FC82">
      <w:start w:val="1"/>
      <w:numFmt w:val="bullet"/>
      <w:lvlText w:val="•"/>
      <w:lvlJc w:val="left"/>
      <w:pPr>
        <w:ind w:left="2167" w:hanging="361"/>
      </w:pPr>
      <w:rPr>
        <w:rFonts w:hint="default"/>
      </w:rPr>
    </w:lvl>
    <w:lvl w:ilvl="8" w:tplc="CE0E6936">
      <w:start w:val="1"/>
      <w:numFmt w:val="bullet"/>
      <w:lvlText w:val="•"/>
      <w:lvlJc w:val="left"/>
      <w:pPr>
        <w:ind w:left="2371" w:hanging="361"/>
      </w:pPr>
      <w:rPr>
        <w:rFonts w:hint="default"/>
      </w:rPr>
    </w:lvl>
  </w:abstractNum>
  <w:abstractNum w:abstractNumId="7">
    <w:nsid w:val="72A97F0B"/>
    <w:multiLevelType w:val="hybridMultilevel"/>
    <w:tmpl w:val="3220423E"/>
    <w:lvl w:ilvl="0" w:tplc="992C91A8">
      <w:start w:val="1"/>
      <w:numFmt w:val="bullet"/>
      <w:lvlText w:val="◻"/>
      <w:lvlJc w:val="left"/>
      <w:pPr>
        <w:ind w:left="735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86EC910A">
      <w:start w:val="1"/>
      <w:numFmt w:val="bullet"/>
      <w:lvlText w:val="•"/>
      <w:lvlJc w:val="left"/>
      <w:pPr>
        <w:ind w:left="921" w:hanging="361"/>
      </w:pPr>
      <w:rPr>
        <w:rFonts w:hint="default"/>
      </w:rPr>
    </w:lvl>
    <w:lvl w:ilvl="2" w:tplc="D1C2A6B6">
      <w:start w:val="1"/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C903954">
      <w:start w:val="1"/>
      <w:numFmt w:val="bullet"/>
      <w:lvlText w:val="•"/>
      <w:lvlJc w:val="left"/>
      <w:pPr>
        <w:ind w:left="1285" w:hanging="361"/>
      </w:pPr>
      <w:rPr>
        <w:rFonts w:hint="default"/>
      </w:rPr>
    </w:lvl>
    <w:lvl w:ilvl="4" w:tplc="CDB42ED8">
      <w:start w:val="1"/>
      <w:numFmt w:val="bullet"/>
      <w:lvlText w:val="•"/>
      <w:lvlJc w:val="left"/>
      <w:pPr>
        <w:ind w:left="1467" w:hanging="361"/>
      </w:pPr>
      <w:rPr>
        <w:rFonts w:hint="default"/>
      </w:rPr>
    </w:lvl>
    <w:lvl w:ilvl="5" w:tplc="83E2020E">
      <w:start w:val="1"/>
      <w:numFmt w:val="bullet"/>
      <w:lvlText w:val="•"/>
      <w:lvlJc w:val="left"/>
      <w:pPr>
        <w:ind w:left="1649" w:hanging="361"/>
      </w:pPr>
      <w:rPr>
        <w:rFonts w:hint="default"/>
      </w:rPr>
    </w:lvl>
    <w:lvl w:ilvl="6" w:tplc="1358995A">
      <w:start w:val="1"/>
      <w:numFmt w:val="bullet"/>
      <w:lvlText w:val="•"/>
      <w:lvlJc w:val="left"/>
      <w:pPr>
        <w:ind w:left="1831" w:hanging="361"/>
      </w:pPr>
      <w:rPr>
        <w:rFonts w:hint="default"/>
      </w:rPr>
    </w:lvl>
    <w:lvl w:ilvl="7" w:tplc="A5FE912A">
      <w:start w:val="1"/>
      <w:numFmt w:val="bullet"/>
      <w:lvlText w:val="•"/>
      <w:lvlJc w:val="left"/>
      <w:pPr>
        <w:ind w:left="2013" w:hanging="361"/>
      </w:pPr>
      <w:rPr>
        <w:rFonts w:hint="default"/>
      </w:rPr>
    </w:lvl>
    <w:lvl w:ilvl="8" w:tplc="9DF65EAE">
      <w:start w:val="1"/>
      <w:numFmt w:val="bullet"/>
      <w:lvlText w:val="•"/>
      <w:lvlJc w:val="left"/>
      <w:pPr>
        <w:ind w:left="2195" w:hanging="361"/>
      </w:pPr>
      <w:rPr>
        <w:rFonts w:hint="default"/>
      </w:rPr>
    </w:lvl>
  </w:abstractNum>
  <w:abstractNum w:abstractNumId="8">
    <w:nsid w:val="7AC52B53"/>
    <w:multiLevelType w:val="hybridMultilevel"/>
    <w:tmpl w:val="BA84065C"/>
    <w:lvl w:ilvl="0" w:tplc="3C4E0B4A">
      <w:start w:val="1"/>
      <w:numFmt w:val="bullet"/>
      <w:lvlText w:val="◻"/>
      <w:lvlJc w:val="left"/>
      <w:pPr>
        <w:ind w:left="734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87E4B784">
      <w:start w:val="1"/>
      <w:numFmt w:val="bullet"/>
      <w:lvlText w:val="•"/>
      <w:lvlJc w:val="left"/>
      <w:pPr>
        <w:ind w:left="1173" w:hanging="361"/>
      </w:pPr>
      <w:rPr>
        <w:rFonts w:hint="default"/>
      </w:rPr>
    </w:lvl>
    <w:lvl w:ilvl="2" w:tplc="CDDAA338">
      <w:start w:val="1"/>
      <w:numFmt w:val="bullet"/>
      <w:lvlText w:val="•"/>
      <w:lvlJc w:val="left"/>
      <w:pPr>
        <w:ind w:left="1607" w:hanging="361"/>
      </w:pPr>
      <w:rPr>
        <w:rFonts w:hint="default"/>
      </w:rPr>
    </w:lvl>
    <w:lvl w:ilvl="3" w:tplc="160C30BC">
      <w:start w:val="1"/>
      <w:numFmt w:val="bullet"/>
      <w:lvlText w:val="•"/>
      <w:lvlJc w:val="left"/>
      <w:pPr>
        <w:ind w:left="2041" w:hanging="361"/>
      </w:pPr>
      <w:rPr>
        <w:rFonts w:hint="default"/>
      </w:rPr>
    </w:lvl>
    <w:lvl w:ilvl="4" w:tplc="2D765BD4">
      <w:start w:val="1"/>
      <w:numFmt w:val="bullet"/>
      <w:lvlText w:val="•"/>
      <w:lvlJc w:val="left"/>
      <w:pPr>
        <w:ind w:left="2475" w:hanging="361"/>
      </w:pPr>
      <w:rPr>
        <w:rFonts w:hint="default"/>
      </w:rPr>
    </w:lvl>
    <w:lvl w:ilvl="5" w:tplc="5FA22154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6" w:tplc="DC343926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7" w:tplc="CD5E39E6">
      <w:start w:val="1"/>
      <w:numFmt w:val="bullet"/>
      <w:lvlText w:val="•"/>
      <w:lvlJc w:val="left"/>
      <w:pPr>
        <w:ind w:left="3777" w:hanging="361"/>
      </w:pPr>
      <w:rPr>
        <w:rFonts w:hint="default"/>
      </w:rPr>
    </w:lvl>
    <w:lvl w:ilvl="8" w:tplc="BA18A888">
      <w:start w:val="1"/>
      <w:numFmt w:val="bullet"/>
      <w:lvlText w:val="•"/>
      <w:lvlJc w:val="left"/>
      <w:pPr>
        <w:ind w:left="4211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F3"/>
    <w:rsid w:val="0009428D"/>
    <w:rsid w:val="002C6AA8"/>
    <w:rsid w:val="0038491F"/>
    <w:rsid w:val="00532DF3"/>
    <w:rsid w:val="005E5E71"/>
    <w:rsid w:val="00611294"/>
    <w:rsid w:val="00613718"/>
    <w:rsid w:val="00617121"/>
    <w:rsid w:val="00661E49"/>
    <w:rsid w:val="0072333F"/>
    <w:rsid w:val="007C0259"/>
    <w:rsid w:val="007D2427"/>
    <w:rsid w:val="009C570E"/>
    <w:rsid w:val="00A76C9E"/>
    <w:rsid w:val="00AB01C9"/>
    <w:rsid w:val="00CB1AB8"/>
    <w:rsid w:val="00DF76D9"/>
    <w:rsid w:val="00E62DB2"/>
    <w:rsid w:val="00EB48D3"/>
    <w:rsid w:val="00F36E73"/>
    <w:rsid w:val="00F91E77"/>
    <w:rsid w:val="00FA791B"/>
    <w:rsid w:val="00FB2D3C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2DF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32DF3"/>
  </w:style>
  <w:style w:type="paragraph" w:styleId="BalloonText">
    <w:name w:val="Balloon Text"/>
    <w:basedOn w:val="Normal"/>
    <w:link w:val="BalloonTextChar"/>
    <w:uiPriority w:val="99"/>
    <w:semiHidden/>
    <w:unhideWhenUsed/>
    <w:rsid w:val="007D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1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2DF3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32DF3"/>
  </w:style>
  <w:style w:type="paragraph" w:styleId="BalloonText">
    <w:name w:val="Balloon Text"/>
    <w:basedOn w:val="Normal"/>
    <w:link w:val="BalloonTextChar"/>
    <w:uiPriority w:val="99"/>
    <w:semiHidden/>
    <w:unhideWhenUsed/>
    <w:rsid w:val="007D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4862-27D0-4F86-8B34-7D3236238BBC}"/>
      </w:docPartPr>
      <w:docPartBody>
        <w:p w:rsidR="00E24046" w:rsidRDefault="00E24046">
          <w:r w:rsidRPr="007A3E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6"/>
    <w:rsid w:val="00E2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0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0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8F3A-EBC3-43F8-81D4-0B8D8CE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en R Welborn</dc:creator>
  <cp:lastModifiedBy>Joleen R Welborn</cp:lastModifiedBy>
  <cp:revision>6</cp:revision>
  <dcterms:created xsi:type="dcterms:W3CDTF">2015-09-21T16:12:00Z</dcterms:created>
  <dcterms:modified xsi:type="dcterms:W3CDTF">2015-09-22T18:57:00Z</dcterms:modified>
</cp:coreProperties>
</file>